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A35" w:rsidRPr="00006921" w:rsidRDefault="00BB4A35" w:rsidP="00BB4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6921">
        <w:rPr>
          <w:rFonts w:ascii="Times New Roman" w:hAnsi="Times New Roman" w:cs="Times New Roman"/>
          <w:b/>
          <w:sz w:val="24"/>
          <w:szCs w:val="24"/>
        </w:rPr>
        <w:t>TÁJÉKOZTATÓ</w:t>
      </w:r>
    </w:p>
    <w:p w:rsidR="00BB4A35" w:rsidRPr="00006921" w:rsidRDefault="00BB4A35" w:rsidP="00BB4A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Az ESZA forrásból finanszírozott projektek személyes adatokat rögzítő kérdőívéhez</w:t>
      </w:r>
    </w:p>
    <w:p w:rsidR="00ED6009" w:rsidRDefault="00ED6009"/>
    <w:p w:rsidR="00A44904" w:rsidRPr="00006921" w:rsidRDefault="00E0232A">
      <w:pPr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 xml:space="preserve">Tisztelt Hölgyem/Uram! </w:t>
      </w:r>
    </w:p>
    <w:p w:rsidR="00F7593E" w:rsidRPr="00006921" w:rsidRDefault="00BB4A35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z </w:t>
      </w:r>
      <w:r w:rsidR="00E0232A" w:rsidRPr="00006921">
        <w:rPr>
          <w:rFonts w:ascii="Times New Roman" w:hAnsi="Times New Roman" w:cs="Times New Roman"/>
          <w:sz w:val="24"/>
          <w:szCs w:val="24"/>
        </w:rPr>
        <w:t>Önök programjának végrehajtását az Európai Szociális Alap</w:t>
      </w:r>
      <w:r w:rsidR="00073A64">
        <w:rPr>
          <w:rFonts w:ascii="Times New Roman" w:hAnsi="Times New Roman" w:cs="Times New Roman"/>
          <w:sz w:val="24"/>
          <w:szCs w:val="24"/>
        </w:rPr>
        <w:t xml:space="preserve"> (továbbiakban: ESZA)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 biztosítja. Az Európai Parlament és Tanács 1304/2013/EU rendelete alapján az ESZA forrásból finanszírozott intézkedéseknél </w:t>
      </w:r>
      <w:r w:rsidR="00E0232A" w:rsidRPr="00006921">
        <w:rPr>
          <w:rFonts w:ascii="Times New Roman" w:hAnsi="Times New Roman" w:cs="Times New Roman"/>
          <w:b/>
          <w:sz w:val="24"/>
          <w:szCs w:val="24"/>
        </w:rPr>
        <w:t>minden résztvevőről adatot kell szolgáltatni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, </w:t>
      </w:r>
      <w:r w:rsidR="00006921" w:rsidRPr="00006921">
        <w:rPr>
          <w:rFonts w:ascii="Times New Roman" w:hAnsi="Times New Roman" w:cs="Times New Roman"/>
          <w:sz w:val="24"/>
          <w:szCs w:val="24"/>
        </w:rPr>
        <w:t>akiknek közvetlenül kedvez az E</w:t>
      </w:r>
      <w:r w:rsidR="00006921">
        <w:rPr>
          <w:rFonts w:ascii="Times New Roman" w:hAnsi="Times New Roman" w:cs="Times New Roman"/>
          <w:sz w:val="24"/>
          <w:szCs w:val="24"/>
        </w:rPr>
        <w:t>SZA beavatkozása, azonosíthatóak,</w:t>
      </w:r>
      <w:r w:rsidR="00006921" w:rsidRPr="00006921">
        <w:rPr>
          <w:rFonts w:ascii="Times New Roman" w:hAnsi="Times New Roman" w:cs="Times New Roman"/>
          <w:sz w:val="24"/>
          <w:szCs w:val="24"/>
        </w:rPr>
        <w:t xml:space="preserve"> és akik számára egyedi kiadásokat különítenek el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="00712EB7" w:rsidRPr="0000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5F4" w:rsidRDefault="00712EB7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z adatok benyújtását szolgálják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 a mellékelt kérdőív</w:t>
      </w:r>
      <w:r w:rsidRPr="00006921">
        <w:rPr>
          <w:rFonts w:ascii="Times New Roman" w:hAnsi="Times New Roman" w:cs="Times New Roman"/>
          <w:sz w:val="24"/>
          <w:szCs w:val="24"/>
        </w:rPr>
        <w:t>ek</w:t>
      </w:r>
      <w:r w:rsidR="00E0232A" w:rsidRPr="00006921">
        <w:rPr>
          <w:rFonts w:ascii="Times New Roman" w:hAnsi="Times New Roman" w:cs="Times New Roman"/>
          <w:sz w:val="24"/>
          <w:szCs w:val="24"/>
        </w:rPr>
        <w:t>.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Mivel a válaszadóktól </w:t>
      </w:r>
      <w:r w:rsidR="00E0232A" w:rsidRPr="00006921">
        <w:rPr>
          <w:rFonts w:ascii="Times New Roman" w:hAnsi="Times New Roman" w:cs="Times New Roman"/>
          <w:b/>
          <w:sz w:val="24"/>
          <w:szCs w:val="24"/>
        </w:rPr>
        <w:t>személyes és helyenként érzékeny adatok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 megadás</w:t>
      </w:r>
      <w:r w:rsidR="008618D4">
        <w:rPr>
          <w:rFonts w:ascii="Times New Roman" w:hAnsi="Times New Roman" w:cs="Times New Roman"/>
          <w:sz w:val="24"/>
          <w:szCs w:val="24"/>
        </w:rPr>
        <w:t>a is szükséges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, a kérdőívek összegyűjtésénél, kezelésénél és tárolásánál </w:t>
      </w:r>
      <w:r w:rsidRPr="00006921">
        <w:rPr>
          <w:rFonts w:ascii="Times New Roman" w:hAnsi="Times New Roman" w:cs="Times New Roman"/>
          <w:sz w:val="24"/>
          <w:szCs w:val="24"/>
        </w:rPr>
        <w:t xml:space="preserve">kérjük, hogy </w:t>
      </w:r>
      <w:r w:rsidR="00E0232A" w:rsidRPr="00006921">
        <w:rPr>
          <w:rFonts w:ascii="Times New Roman" w:hAnsi="Times New Roman" w:cs="Times New Roman"/>
          <w:b/>
          <w:sz w:val="24"/>
          <w:szCs w:val="24"/>
        </w:rPr>
        <w:t>fokozott figyelemmel járjon el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. A </w:t>
      </w:r>
      <w:r w:rsidR="00E0232A" w:rsidRPr="00006921">
        <w:rPr>
          <w:rFonts w:ascii="Times New Roman" w:hAnsi="Times New Roman" w:cs="Times New Roman"/>
          <w:b/>
          <w:sz w:val="24"/>
          <w:szCs w:val="24"/>
        </w:rPr>
        <w:t>titoktartást minden lépésnél biztosítani kell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, amire Ön a </w:t>
      </w:r>
      <w:r w:rsidR="002A30A1" w:rsidRPr="00006921">
        <w:rPr>
          <w:rFonts w:ascii="Times New Roman" w:hAnsi="Times New Roman" w:cs="Times New Roman"/>
          <w:sz w:val="24"/>
          <w:szCs w:val="24"/>
        </w:rPr>
        <w:t xml:space="preserve">támogatási </w:t>
      </w:r>
      <w:r w:rsidR="00E0232A" w:rsidRPr="00006921">
        <w:rPr>
          <w:rFonts w:ascii="Times New Roman" w:hAnsi="Times New Roman" w:cs="Times New Roman"/>
          <w:sz w:val="24"/>
          <w:szCs w:val="24"/>
        </w:rPr>
        <w:t xml:space="preserve">szerződés megkötésével egy időben adatfeldolgozási szerződésben vállalt kötelezettséget </w:t>
      </w:r>
      <w:r w:rsidR="00906760" w:rsidRPr="00006921">
        <w:rPr>
          <w:rFonts w:ascii="Times New Roman" w:hAnsi="Times New Roman" w:cs="Times New Roman"/>
          <w:sz w:val="24"/>
          <w:szCs w:val="24"/>
        </w:rPr>
        <w:t xml:space="preserve">és jogi felelősséget. </w:t>
      </w:r>
    </w:p>
    <w:p w:rsidR="00E865F4" w:rsidRDefault="00E865F4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E865F4">
        <w:rPr>
          <w:rFonts w:ascii="Times New Roman" w:hAnsi="Times New Roman" w:cs="Times New Roman"/>
          <w:sz w:val="24"/>
          <w:szCs w:val="24"/>
        </w:rPr>
        <w:t xml:space="preserve">A szerződés mellett az adatvédelmi ajánlás című dokumentum határozza meg az </w:t>
      </w:r>
      <w:r>
        <w:rPr>
          <w:rFonts w:ascii="Times New Roman" w:hAnsi="Times New Roman" w:cs="Times New Roman"/>
          <w:sz w:val="24"/>
          <w:szCs w:val="24"/>
        </w:rPr>
        <w:t xml:space="preserve">adatvédelmi követelményeket és </w:t>
      </w:r>
      <w:r w:rsidRPr="00E865F4">
        <w:rPr>
          <w:rFonts w:ascii="Times New Roman" w:hAnsi="Times New Roman" w:cs="Times New Roman"/>
          <w:sz w:val="24"/>
          <w:szCs w:val="24"/>
        </w:rPr>
        <w:t xml:space="preserve">feladatokat és az adatfeldolgozásban érintett szereplők számára, így az Ön számára is, az Európai parlament és Tanács általános adatvédelmi rendeletének (GDPR) megfelelően. </w:t>
      </w:r>
      <w:r w:rsidRPr="00E865F4">
        <w:rPr>
          <w:rFonts w:ascii="Times New Roman" w:hAnsi="Times New Roman" w:cs="Times New Roman"/>
          <w:b/>
          <w:sz w:val="24"/>
          <w:szCs w:val="24"/>
        </w:rPr>
        <w:t>Kérjük, gondoskodjon arról, hogy az adatvédelmi ajánlást a kérdőív kitöltetésben és rögzítésben részt vevő valamennyi munkatársa megismerje</w:t>
      </w:r>
      <w:r w:rsidRPr="00E865F4">
        <w:rPr>
          <w:rFonts w:ascii="Times New Roman" w:hAnsi="Times New Roman" w:cs="Times New Roman"/>
          <w:sz w:val="24"/>
          <w:szCs w:val="24"/>
        </w:rPr>
        <w:t>.</w:t>
      </w:r>
    </w:p>
    <w:p w:rsidR="004F7738" w:rsidRDefault="003E088B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Kérjük, hogy a titoktartásról, illetve az adatok megfelelő kezeléséről </w:t>
      </w:r>
      <w:r w:rsidRPr="00006921">
        <w:rPr>
          <w:rFonts w:ascii="Times New Roman" w:hAnsi="Times New Roman" w:cs="Times New Roman"/>
          <w:b/>
          <w:sz w:val="24"/>
          <w:szCs w:val="24"/>
        </w:rPr>
        <w:t>szóban is tájékoztassa a résztvevőket</w:t>
      </w:r>
      <w:r w:rsidRPr="00006921">
        <w:rPr>
          <w:rFonts w:ascii="Times New Roman" w:hAnsi="Times New Roman" w:cs="Times New Roman"/>
          <w:sz w:val="24"/>
          <w:szCs w:val="24"/>
        </w:rPr>
        <w:t>.</w:t>
      </w:r>
    </w:p>
    <w:p w:rsidR="00E865F4" w:rsidRPr="00E865F4" w:rsidRDefault="00E865F4" w:rsidP="00E865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5F4">
        <w:rPr>
          <w:rFonts w:ascii="Times New Roman" w:hAnsi="Times New Roman" w:cs="Times New Roman"/>
          <w:b/>
          <w:sz w:val="24"/>
          <w:szCs w:val="24"/>
          <w:u w:val="single"/>
        </w:rPr>
        <w:t xml:space="preserve">Amennyiben a résztvevők további információt szeretnének, részükre az adatkezelési tájékoztató dokumentumot át kell adni. </w:t>
      </w:r>
    </w:p>
    <w:p w:rsidR="00E865F4" w:rsidRDefault="00E865F4" w:rsidP="00E865F4">
      <w:pPr>
        <w:jc w:val="both"/>
        <w:rPr>
          <w:rFonts w:ascii="Times New Roman" w:hAnsi="Times New Roman" w:cs="Times New Roman"/>
          <w:sz w:val="24"/>
          <w:szCs w:val="24"/>
        </w:rPr>
      </w:pPr>
      <w:r w:rsidRPr="00E865F4">
        <w:rPr>
          <w:rFonts w:ascii="Times New Roman" w:hAnsi="Times New Roman" w:cs="Times New Roman"/>
          <w:b/>
          <w:sz w:val="24"/>
          <w:szCs w:val="24"/>
          <w:u w:val="single"/>
        </w:rPr>
        <w:t>Célszerű a kérdőív kitöltetésekor néhány példányt kinyomtatva biztosítani</w:t>
      </w:r>
      <w:r w:rsidRPr="00E865F4">
        <w:rPr>
          <w:rFonts w:ascii="Times New Roman" w:hAnsi="Times New Roman" w:cs="Times New Roman"/>
          <w:sz w:val="24"/>
          <w:szCs w:val="24"/>
        </w:rPr>
        <w:t>. A tájékoztatót elolvasás után vissza is lehet kérni, felhívva a figyelmet, hogy a tájékoztató a palyazat.gov.hu honlapon is megtalálható, a Pályázatok/Pályázati dokumentációk útvonalon</w:t>
      </w:r>
      <w:r>
        <w:rPr>
          <w:rFonts w:ascii="Times New Roman" w:hAnsi="Times New Roman" w:cs="Times New Roman"/>
          <w:sz w:val="24"/>
          <w:szCs w:val="24"/>
        </w:rPr>
        <w:t xml:space="preserve">, az </w:t>
      </w:r>
      <w:r w:rsidRPr="00E865F4">
        <w:t xml:space="preserve"> </w:t>
      </w:r>
      <w:r w:rsidRPr="00E865F4">
        <w:rPr>
          <w:rFonts w:ascii="Times New Roman" w:hAnsi="Times New Roman" w:cs="Times New Roman"/>
          <w:b/>
          <w:i/>
          <w:sz w:val="24"/>
          <w:szCs w:val="24"/>
        </w:rPr>
        <w:t>Általános útmutató a felhívásokhoz-Szerződés minták-ÁSZF-kifogás sab</w:t>
      </w:r>
      <w:r w:rsidRPr="00E865F4">
        <w:rPr>
          <w:rFonts w:ascii="Times New Roman" w:hAnsi="Times New Roman" w:cs="Times New Roman"/>
          <w:sz w:val="24"/>
          <w:szCs w:val="24"/>
        </w:rPr>
        <w:t>lon</w:t>
      </w:r>
      <w:r>
        <w:rPr>
          <w:rFonts w:ascii="Times New Roman" w:hAnsi="Times New Roman" w:cs="Times New Roman"/>
          <w:sz w:val="24"/>
          <w:szCs w:val="24"/>
        </w:rPr>
        <w:t xml:space="preserve"> pontban (</w:t>
      </w:r>
      <w:hyperlink r:id="rId8" w:history="1">
        <w:r w:rsidRPr="009857D3">
          <w:rPr>
            <w:rStyle w:val="Hiperhivatkozs"/>
            <w:rFonts w:ascii="Times New Roman" w:hAnsi="Times New Roman" w:cs="Times New Roman"/>
            <w:sz w:val="24"/>
            <w:szCs w:val="24"/>
          </w:rPr>
          <w:t>https://www.palyazat.gov.hu/doc/4404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r w:rsidRPr="00E865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232A" w:rsidRDefault="004F7738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dőívet kitöltő résztvevő</w:t>
      </w:r>
      <w:r w:rsidR="006363BC">
        <w:rPr>
          <w:rFonts w:ascii="Times New Roman" w:hAnsi="Times New Roman" w:cs="Times New Roman"/>
          <w:sz w:val="24"/>
          <w:szCs w:val="24"/>
        </w:rPr>
        <w:t xml:space="preserve"> lehet felnőtt, 16 életévét betöltött fiatal </w:t>
      </w:r>
      <w:r w:rsidR="004F3934">
        <w:rPr>
          <w:rFonts w:ascii="Times New Roman" w:hAnsi="Times New Roman" w:cs="Times New Roman"/>
          <w:sz w:val="24"/>
          <w:szCs w:val="24"/>
        </w:rPr>
        <w:t xml:space="preserve">és kiskorú is. </w:t>
      </w:r>
      <w:r w:rsidR="006363BC">
        <w:rPr>
          <w:rFonts w:ascii="Times New Roman" w:hAnsi="Times New Roman" w:cs="Times New Roman"/>
          <w:sz w:val="24"/>
          <w:szCs w:val="24"/>
        </w:rPr>
        <w:t>A felnőttek és a 16 életévüket betöltött fiatalok esetében a teljes kérdőív kitöltése javasolt. A kérdőívek alján található aláírásnál azonba</w:t>
      </w:r>
      <w:r w:rsidR="00477EEB">
        <w:rPr>
          <w:rFonts w:ascii="Times New Roman" w:hAnsi="Times New Roman" w:cs="Times New Roman"/>
          <w:sz w:val="24"/>
          <w:szCs w:val="24"/>
        </w:rPr>
        <w:t>n a 16 életévét betöltött kiskorú</w:t>
      </w:r>
      <w:r w:rsidR="006363BC">
        <w:rPr>
          <w:rFonts w:ascii="Times New Roman" w:hAnsi="Times New Roman" w:cs="Times New Roman"/>
          <w:sz w:val="24"/>
          <w:szCs w:val="24"/>
        </w:rPr>
        <w:t xml:space="preserve"> </w:t>
      </w:r>
      <w:r w:rsidR="003D1418">
        <w:rPr>
          <w:rFonts w:ascii="Times New Roman" w:hAnsi="Times New Roman" w:cs="Times New Roman"/>
          <w:sz w:val="24"/>
          <w:szCs w:val="24"/>
        </w:rPr>
        <w:t xml:space="preserve">esetében a gondviselő aláírása is szükséges a saját aláírása mellett. </w:t>
      </w:r>
      <w:r w:rsidR="00A81356">
        <w:rPr>
          <w:rFonts w:ascii="Times New Roman" w:hAnsi="Times New Roman" w:cs="Times New Roman"/>
          <w:sz w:val="24"/>
          <w:szCs w:val="24"/>
        </w:rPr>
        <w:t>A 16 éven aluli kiskorúaknál minden esetben a szülő vagy a gondviselő aláírása szükséges.</w:t>
      </w:r>
    </w:p>
    <w:p w:rsidR="00477EEB" w:rsidRPr="00006921" w:rsidRDefault="00477EEB" w:rsidP="00AF0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93E" w:rsidRDefault="00F7593E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022277">
        <w:rPr>
          <w:rFonts w:ascii="Times New Roman" w:hAnsi="Times New Roman" w:cs="Times New Roman"/>
          <w:sz w:val="24"/>
          <w:szCs w:val="24"/>
        </w:rPr>
        <w:t>résztvevőnek két kérdőívet kell kitöltenie</w:t>
      </w:r>
      <w:r w:rsidR="005161AE" w:rsidRPr="00006921">
        <w:rPr>
          <w:rFonts w:ascii="Times New Roman" w:hAnsi="Times New Roman" w:cs="Times New Roman"/>
          <w:sz w:val="24"/>
          <w:szCs w:val="24"/>
        </w:rPr>
        <w:t xml:space="preserve">: </w:t>
      </w:r>
      <w:r w:rsidR="005161AE" w:rsidRPr="00006921">
        <w:rPr>
          <w:rFonts w:ascii="Times New Roman" w:hAnsi="Times New Roman" w:cs="Times New Roman"/>
          <w:b/>
          <w:sz w:val="24"/>
          <w:szCs w:val="24"/>
        </w:rPr>
        <w:t>N</w:t>
      </w:r>
      <w:r w:rsidRPr="00006921">
        <w:rPr>
          <w:rFonts w:ascii="Times New Roman" w:hAnsi="Times New Roman" w:cs="Times New Roman"/>
          <w:b/>
          <w:sz w:val="24"/>
          <w:szCs w:val="24"/>
        </w:rPr>
        <w:t xml:space="preserve">yilatkozat személyes adatok felvételéhez projektbe való </w:t>
      </w:r>
      <w:r w:rsidR="00073A64" w:rsidRPr="00006921">
        <w:rPr>
          <w:rFonts w:ascii="Times New Roman" w:hAnsi="Times New Roman" w:cs="Times New Roman"/>
          <w:b/>
          <w:sz w:val="24"/>
          <w:szCs w:val="24"/>
        </w:rPr>
        <w:t>belépéskor</w:t>
      </w:r>
      <w:r w:rsidR="00073A64">
        <w:rPr>
          <w:rFonts w:ascii="Times New Roman" w:hAnsi="Times New Roman" w:cs="Times New Roman"/>
          <w:sz w:val="24"/>
          <w:szCs w:val="24"/>
        </w:rPr>
        <w:t xml:space="preserve"> (továbbiakban</w:t>
      </w:r>
      <w:r w:rsidRPr="00006921">
        <w:rPr>
          <w:rFonts w:ascii="Times New Roman" w:hAnsi="Times New Roman" w:cs="Times New Roman"/>
          <w:sz w:val="24"/>
          <w:szCs w:val="24"/>
        </w:rPr>
        <w:t>: belépő kérdőív)</w:t>
      </w:r>
      <w:r w:rsidR="00022277">
        <w:rPr>
          <w:rFonts w:ascii="Times New Roman" w:hAnsi="Times New Roman" w:cs="Times New Roman"/>
          <w:sz w:val="24"/>
          <w:szCs w:val="24"/>
        </w:rPr>
        <w:t xml:space="preserve"> és </w:t>
      </w:r>
      <w:r w:rsidR="00411517" w:rsidRPr="00006921">
        <w:rPr>
          <w:rFonts w:ascii="Times New Roman" w:hAnsi="Times New Roman" w:cs="Times New Roman"/>
          <w:b/>
          <w:sz w:val="24"/>
          <w:szCs w:val="24"/>
        </w:rPr>
        <w:t>Nyilatkozat személyes adatok felvételé</w:t>
      </w:r>
      <w:r w:rsidR="005161AE" w:rsidRPr="00006921">
        <w:rPr>
          <w:rFonts w:ascii="Times New Roman" w:hAnsi="Times New Roman" w:cs="Times New Roman"/>
          <w:b/>
          <w:sz w:val="24"/>
          <w:szCs w:val="24"/>
        </w:rPr>
        <w:t>hez projektből való kilépéskor</w:t>
      </w:r>
      <w:r w:rsidR="005161AE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411517" w:rsidRPr="00006921">
        <w:rPr>
          <w:rFonts w:ascii="Times New Roman" w:hAnsi="Times New Roman" w:cs="Times New Roman"/>
          <w:sz w:val="24"/>
          <w:szCs w:val="24"/>
        </w:rPr>
        <w:t>(</w:t>
      </w:r>
      <w:r w:rsidR="00073A64">
        <w:rPr>
          <w:rFonts w:ascii="Times New Roman" w:hAnsi="Times New Roman" w:cs="Times New Roman"/>
          <w:sz w:val="24"/>
          <w:szCs w:val="24"/>
        </w:rPr>
        <w:t>továbbiakban</w:t>
      </w:r>
      <w:r w:rsidR="00411517" w:rsidRPr="00006921">
        <w:rPr>
          <w:rFonts w:ascii="Times New Roman" w:hAnsi="Times New Roman" w:cs="Times New Roman"/>
          <w:sz w:val="24"/>
          <w:szCs w:val="24"/>
        </w:rPr>
        <w:t>: kilépő kérdőív).</w:t>
      </w:r>
    </w:p>
    <w:p w:rsidR="005D0CE7" w:rsidRPr="00193954" w:rsidRDefault="005D0CE7" w:rsidP="00AF0D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954">
        <w:rPr>
          <w:rFonts w:ascii="Times New Roman" w:hAnsi="Times New Roman" w:cs="Times New Roman"/>
          <w:b/>
          <w:sz w:val="24"/>
          <w:szCs w:val="24"/>
          <w:u w:val="single"/>
        </w:rPr>
        <w:t>Belépő kérdőív</w:t>
      </w:r>
    </w:p>
    <w:p w:rsidR="00ED6009" w:rsidRPr="00006921" w:rsidRDefault="00712EB7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="00F7593E" w:rsidRPr="00006921">
        <w:rPr>
          <w:rFonts w:ascii="Times New Roman" w:hAnsi="Times New Roman" w:cs="Times New Roman"/>
          <w:b/>
          <w:sz w:val="24"/>
          <w:szCs w:val="24"/>
        </w:rPr>
        <w:t>belépő kérdőívet</w:t>
      </w:r>
      <w:r w:rsidRPr="00006921">
        <w:rPr>
          <w:rFonts w:ascii="Times New Roman" w:hAnsi="Times New Roman" w:cs="Times New Roman"/>
          <w:sz w:val="24"/>
          <w:szCs w:val="24"/>
        </w:rPr>
        <w:t xml:space="preserve"> akkor kell kitölteni, amikor a résztvevő </w:t>
      </w:r>
      <w:r w:rsidRPr="00006921">
        <w:rPr>
          <w:rFonts w:ascii="Times New Roman" w:hAnsi="Times New Roman" w:cs="Times New Roman"/>
          <w:b/>
          <w:sz w:val="24"/>
          <w:szCs w:val="24"/>
        </w:rPr>
        <w:t>bekerül a programba</w:t>
      </w:r>
      <w:r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="00ED6009" w:rsidRPr="00006921">
        <w:rPr>
          <w:rFonts w:ascii="Times New Roman" w:hAnsi="Times New Roman" w:cs="Times New Roman"/>
          <w:sz w:val="24"/>
          <w:szCs w:val="24"/>
        </w:rPr>
        <w:t xml:space="preserve"> A projektbe való belépés a projektben való részvételre vonatkozó (a résztvevő és a projektgazda vagy egyéb megvalósító szervezet között létrejövő) megállapodás megkötése révén valósul meg. A résztvevő belépéskori adatait a </w:t>
      </w:r>
      <w:r w:rsidR="00ED6009" w:rsidRPr="00006921">
        <w:rPr>
          <w:rFonts w:ascii="Times New Roman" w:hAnsi="Times New Roman" w:cs="Times New Roman"/>
          <w:b/>
          <w:sz w:val="24"/>
          <w:szCs w:val="24"/>
        </w:rPr>
        <w:t>belépés napjára vonatkozó állapotnak megfelelően</w:t>
      </w:r>
      <w:r w:rsidR="00ED6009" w:rsidRPr="00006921">
        <w:rPr>
          <w:rFonts w:ascii="Times New Roman" w:hAnsi="Times New Roman" w:cs="Times New Roman"/>
          <w:sz w:val="24"/>
          <w:szCs w:val="24"/>
        </w:rPr>
        <w:t xml:space="preserve"> kell felvenni.</w:t>
      </w:r>
    </w:p>
    <w:p w:rsidR="00880FC0" w:rsidRPr="00006921" w:rsidRDefault="002537C4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="00096DD2">
        <w:rPr>
          <w:rFonts w:ascii="Times New Roman" w:hAnsi="Times New Roman" w:cs="Times New Roman"/>
          <w:sz w:val="24"/>
          <w:szCs w:val="24"/>
        </w:rPr>
        <w:t xml:space="preserve">kérdőív </w:t>
      </w:r>
      <w:r w:rsidR="00096DD2" w:rsidRPr="00193954">
        <w:rPr>
          <w:rFonts w:ascii="Times New Roman" w:hAnsi="Times New Roman" w:cs="Times New Roman"/>
          <w:b/>
          <w:sz w:val="24"/>
          <w:szCs w:val="24"/>
        </w:rPr>
        <w:t>I. pontjában</w:t>
      </w:r>
      <w:r w:rsidR="00096DD2">
        <w:rPr>
          <w:rFonts w:ascii="Times New Roman" w:hAnsi="Times New Roman" w:cs="Times New Roman"/>
          <w:sz w:val="24"/>
          <w:szCs w:val="24"/>
        </w:rPr>
        <w:t xml:space="preserve"> </w:t>
      </w:r>
      <w:r w:rsidR="00880FC0" w:rsidRPr="00006921">
        <w:rPr>
          <w:rFonts w:ascii="Times New Roman" w:hAnsi="Times New Roman" w:cs="Times New Roman"/>
          <w:sz w:val="24"/>
          <w:szCs w:val="24"/>
        </w:rPr>
        <w:t xml:space="preserve">Önnek kell megadnia </w:t>
      </w: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Pr="00006921">
        <w:rPr>
          <w:rFonts w:ascii="Times New Roman" w:hAnsi="Times New Roman" w:cs="Times New Roman"/>
          <w:b/>
          <w:sz w:val="24"/>
          <w:szCs w:val="24"/>
        </w:rPr>
        <w:t>projekt azonosítóját</w:t>
      </w:r>
      <w:r w:rsidR="00880FC0" w:rsidRPr="00006921">
        <w:rPr>
          <w:rFonts w:ascii="Times New Roman" w:hAnsi="Times New Roman" w:cs="Times New Roman"/>
          <w:sz w:val="24"/>
          <w:szCs w:val="24"/>
        </w:rPr>
        <w:t xml:space="preserve"> (u</w:t>
      </w:r>
      <w:r w:rsidRPr="00006921">
        <w:rPr>
          <w:rFonts w:ascii="Times New Roman" w:hAnsi="Times New Roman" w:cs="Times New Roman"/>
          <w:sz w:val="24"/>
          <w:szCs w:val="24"/>
        </w:rPr>
        <w:t>gyanaz, mint az E</w:t>
      </w:r>
      <w:r w:rsidR="008618D4">
        <w:rPr>
          <w:rFonts w:ascii="Times New Roman" w:hAnsi="Times New Roman" w:cs="Times New Roman"/>
          <w:sz w:val="24"/>
          <w:szCs w:val="24"/>
        </w:rPr>
        <w:t xml:space="preserve">UPR rendszerből </w:t>
      </w:r>
      <w:r w:rsidR="00880FC0" w:rsidRPr="00006921">
        <w:rPr>
          <w:rFonts w:ascii="Times New Roman" w:hAnsi="Times New Roman" w:cs="Times New Roman"/>
          <w:sz w:val="24"/>
          <w:szCs w:val="24"/>
        </w:rPr>
        <w:t>kapott projektazonosító</w:t>
      </w:r>
      <w:r w:rsidRPr="00006921">
        <w:rPr>
          <w:rFonts w:ascii="Times New Roman" w:hAnsi="Times New Roman" w:cs="Times New Roman"/>
          <w:sz w:val="24"/>
          <w:szCs w:val="24"/>
        </w:rPr>
        <w:t>)</w:t>
      </w:r>
      <w:r w:rsidR="00880FC0" w:rsidRPr="00006921">
        <w:rPr>
          <w:rFonts w:ascii="Times New Roman" w:hAnsi="Times New Roman" w:cs="Times New Roman"/>
          <w:sz w:val="24"/>
          <w:szCs w:val="24"/>
        </w:rPr>
        <w:t xml:space="preserve">, továbbá a </w:t>
      </w:r>
      <w:r w:rsidR="00880FC0" w:rsidRPr="00006921">
        <w:rPr>
          <w:rFonts w:ascii="Times New Roman" w:hAnsi="Times New Roman" w:cs="Times New Roman"/>
          <w:b/>
          <w:sz w:val="24"/>
          <w:szCs w:val="24"/>
        </w:rPr>
        <w:t>dátumot</w:t>
      </w:r>
      <w:r w:rsidR="00880FC0" w:rsidRPr="00006921">
        <w:rPr>
          <w:rFonts w:ascii="Times New Roman" w:hAnsi="Times New Roman" w:cs="Times New Roman"/>
          <w:sz w:val="24"/>
          <w:szCs w:val="24"/>
        </w:rPr>
        <w:t xml:space="preserve">, amikor a résztvevő bekerült a programba. </w:t>
      </w:r>
      <w:r w:rsidR="00DC341C" w:rsidRPr="00006921">
        <w:rPr>
          <w:rFonts w:ascii="Times New Roman" w:hAnsi="Times New Roman" w:cs="Times New Roman"/>
          <w:sz w:val="24"/>
          <w:szCs w:val="24"/>
        </w:rPr>
        <w:t>A kérdőív</w:t>
      </w:r>
      <w:r w:rsidRPr="00006921">
        <w:rPr>
          <w:rFonts w:ascii="Times New Roman" w:hAnsi="Times New Roman" w:cs="Times New Roman"/>
          <w:sz w:val="24"/>
          <w:szCs w:val="24"/>
        </w:rPr>
        <w:t xml:space="preserve"> többi részét </w:t>
      </w:r>
      <w:r w:rsidR="00DC341C" w:rsidRPr="00006921">
        <w:rPr>
          <w:rFonts w:ascii="Times New Roman" w:hAnsi="Times New Roman" w:cs="Times New Roman"/>
          <w:sz w:val="24"/>
          <w:szCs w:val="24"/>
        </w:rPr>
        <w:t>a programban rész</w:t>
      </w:r>
      <w:r w:rsidR="00B81890" w:rsidRPr="00006921">
        <w:rPr>
          <w:rFonts w:ascii="Times New Roman" w:hAnsi="Times New Roman" w:cs="Times New Roman"/>
          <w:sz w:val="24"/>
          <w:szCs w:val="24"/>
        </w:rPr>
        <w:t>tv</w:t>
      </w:r>
      <w:r w:rsidR="00DC341C" w:rsidRPr="00006921">
        <w:rPr>
          <w:rFonts w:ascii="Times New Roman" w:hAnsi="Times New Roman" w:cs="Times New Roman"/>
          <w:sz w:val="24"/>
          <w:szCs w:val="24"/>
        </w:rPr>
        <w:t>evő</w:t>
      </w:r>
      <w:r w:rsidR="005F5DBD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DC341C" w:rsidRPr="00006921">
        <w:rPr>
          <w:rFonts w:ascii="Times New Roman" w:hAnsi="Times New Roman" w:cs="Times New Roman"/>
          <w:sz w:val="24"/>
          <w:szCs w:val="24"/>
        </w:rPr>
        <w:t>tölt</w:t>
      </w:r>
      <w:r w:rsidR="005F5DBD" w:rsidRPr="00006921">
        <w:rPr>
          <w:rFonts w:ascii="Times New Roman" w:hAnsi="Times New Roman" w:cs="Times New Roman"/>
          <w:sz w:val="24"/>
          <w:szCs w:val="24"/>
        </w:rPr>
        <w:t>i ki</w:t>
      </w:r>
      <w:r w:rsidR="00BB4A35" w:rsidRPr="00006921">
        <w:rPr>
          <w:rFonts w:ascii="Times New Roman" w:hAnsi="Times New Roman" w:cs="Times New Roman"/>
          <w:sz w:val="24"/>
          <w:szCs w:val="24"/>
        </w:rPr>
        <w:t xml:space="preserve"> és </w:t>
      </w:r>
      <w:r w:rsidR="00BB4A35" w:rsidRPr="00006921">
        <w:rPr>
          <w:rFonts w:ascii="Times New Roman" w:hAnsi="Times New Roman" w:cs="Times New Roman"/>
          <w:b/>
          <w:sz w:val="24"/>
          <w:szCs w:val="24"/>
        </w:rPr>
        <w:t>aláírásával igazol</w:t>
      </w:r>
      <w:r w:rsidR="005F5DBD" w:rsidRPr="00006921">
        <w:rPr>
          <w:rFonts w:ascii="Times New Roman" w:hAnsi="Times New Roman" w:cs="Times New Roman"/>
          <w:b/>
          <w:sz w:val="24"/>
          <w:szCs w:val="24"/>
        </w:rPr>
        <w:t>ja</w:t>
      </w:r>
      <w:r w:rsidR="00DC341C"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="007B78F0" w:rsidRPr="00006921">
        <w:rPr>
          <w:rFonts w:ascii="Times New Roman" w:hAnsi="Times New Roman" w:cs="Times New Roman"/>
          <w:b/>
          <w:sz w:val="24"/>
          <w:szCs w:val="24"/>
        </w:rPr>
        <w:t>Kiskorú résztvevő</w:t>
      </w:r>
      <w:r w:rsidR="007B78F0" w:rsidRPr="00006921">
        <w:rPr>
          <w:rFonts w:ascii="Times New Roman" w:hAnsi="Times New Roman" w:cs="Times New Roman"/>
          <w:sz w:val="24"/>
          <w:szCs w:val="24"/>
        </w:rPr>
        <w:t xml:space="preserve"> esetén a </w:t>
      </w:r>
      <w:r w:rsidR="007B78F0" w:rsidRPr="00006921">
        <w:rPr>
          <w:rFonts w:ascii="Times New Roman" w:hAnsi="Times New Roman" w:cs="Times New Roman"/>
          <w:b/>
          <w:sz w:val="24"/>
          <w:szCs w:val="24"/>
        </w:rPr>
        <w:t>szülő vagy a gyám aláírása</w:t>
      </w:r>
      <w:r w:rsidR="00096DD2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="00096DD2" w:rsidRPr="00006921">
        <w:rPr>
          <w:rFonts w:ascii="Times New Roman" w:hAnsi="Times New Roman" w:cs="Times New Roman"/>
          <w:sz w:val="24"/>
          <w:szCs w:val="24"/>
        </w:rPr>
        <w:t>szükséges</w:t>
      </w:r>
      <w:r w:rsidR="007B78F0" w:rsidRPr="00006921">
        <w:rPr>
          <w:rFonts w:ascii="Times New Roman" w:hAnsi="Times New Roman" w:cs="Times New Roman"/>
          <w:sz w:val="24"/>
          <w:szCs w:val="24"/>
        </w:rPr>
        <w:t>.</w:t>
      </w:r>
      <w:r w:rsidR="00AA154C" w:rsidRPr="00006921">
        <w:rPr>
          <w:rFonts w:ascii="Times New Roman" w:hAnsi="Times New Roman" w:cs="Times New Roman"/>
          <w:sz w:val="24"/>
          <w:szCs w:val="24"/>
        </w:rPr>
        <w:t xml:space="preserve"> Kérjük, szükség esetén nyújtson a kitöltésben segítséget.</w:t>
      </w:r>
    </w:p>
    <w:p w:rsidR="003057C1" w:rsidRDefault="003E088B" w:rsidP="00767FCB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válaszadó </w:t>
      </w:r>
      <w:r w:rsidRPr="00006921">
        <w:rPr>
          <w:rFonts w:ascii="Times New Roman" w:hAnsi="Times New Roman" w:cs="Times New Roman"/>
          <w:b/>
          <w:sz w:val="24"/>
          <w:szCs w:val="24"/>
        </w:rPr>
        <w:t>nem köteles minden kérdésre válaszolni</w:t>
      </w:r>
      <w:r w:rsidR="00E8302A" w:rsidRPr="00006921">
        <w:rPr>
          <w:rFonts w:ascii="Times New Roman" w:hAnsi="Times New Roman" w:cs="Times New Roman"/>
          <w:sz w:val="24"/>
          <w:szCs w:val="24"/>
        </w:rPr>
        <w:t>, de az értékelhető stat</w:t>
      </w:r>
      <w:r w:rsidR="002E3CFF" w:rsidRPr="00006921">
        <w:rPr>
          <w:rFonts w:ascii="Times New Roman" w:hAnsi="Times New Roman" w:cs="Times New Roman"/>
          <w:sz w:val="24"/>
          <w:szCs w:val="24"/>
        </w:rPr>
        <w:t xml:space="preserve">isztikai adatok érdekében cél, hogy ezt minél </w:t>
      </w:r>
      <w:r w:rsidR="00804E28" w:rsidRPr="00006921">
        <w:rPr>
          <w:rFonts w:ascii="Times New Roman" w:hAnsi="Times New Roman" w:cs="Times New Roman"/>
          <w:sz w:val="24"/>
          <w:szCs w:val="24"/>
        </w:rPr>
        <w:t>részletesebben</w:t>
      </w:r>
      <w:r w:rsidR="002E3CFF" w:rsidRPr="00006921">
        <w:rPr>
          <w:rFonts w:ascii="Times New Roman" w:hAnsi="Times New Roman" w:cs="Times New Roman"/>
          <w:sz w:val="24"/>
          <w:szCs w:val="24"/>
        </w:rPr>
        <w:t xml:space="preserve"> megtegye.</w:t>
      </w:r>
      <w:r w:rsidR="00E865F4">
        <w:rPr>
          <w:rFonts w:ascii="Times New Roman" w:hAnsi="Times New Roman" w:cs="Times New Roman"/>
          <w:sz w:val="24"/>
          <w:szCs w:val="24"/>
        </w:rPr>
        <w:t xml:space="preserve"> </w:t>
      </w:r>
      <w:r w:rsidR="002E3CFF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E8302A" w:rsidRPr="0000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CE9" w:rsidRDefault="002E3CFF" w:rsidP="00767FCB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</w:t>
      </w:r>
      <w:r w:rsidR="00096DD2">
        <w:rPr>
          <w:rFonts w:ascii="Times New Roman" w:hAnsi="Times New Roman" w:cs="Times New Roman"/>
          <w:sz w:val="24"/>
          <w:szCs w:val="24"/>
        </w:rPr>
        <w:t xml:space="preserve"> kérdőív </w:t>
      </w:r>
      <w:r w:rsidR="00096DD2" w:rsidRPr="007E1516">
        <w:rPr>
          <w:rFonts w:ascii="Times New Roman" w:hAnsi="Times New Roman" w:cs="Times New Roman"/>
          <w:b/>
          <w:sz w:val="24"/>
          <w:szCs w:val="24"/>
        </w:rPr>
        <w:t>II. pontjában</w:t>
      </w:r>
      <w:r w:rsidR="00096DD2">
        <w:rPr>
          <w:rFonts w:ascii="Times New Roman" w:hAnsi="Times New Roman" w:cs="Times New Roman"/>
          <w:sz w:val="24"/>
          <w:szCs w:val="24"/>
        </w:rPr>
        <w:t xml:space="preserve"> szereplő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b/>
          <w:sz w:val="24"/>
          <w:szCs w:val="24"/>
        </w:rPr>
        <w:t>1. kérdéscsoport</w:t>
      </w:r>
      <w:r w:rsidRPr="00006921">
        <w:rPr>
          <w:rFonts w:ascii="Times New Roman" w:hAnsi="Times New Roman" w:cs="Times New Roman"/>
          <w:sz w:val="24"/>
          <w:szCs w:val="24"/>
        </w:rPr>
        <w:t xml:space="preserve"> válaszaira az </w:t>
      </w:r>
      <w:r w:rsidRPr="00006921">
        <w:rPr>
          <w:rFonts w:ascii="Times New Roman" w:hAnsi="Times New Roman" w:cs="Times New Roman"/>
          <w:b/>
          <w:sz w:val="24"/>
          <w:szCs w:val="24"/>
        </w:rPr>
        <w:t>azonosítás</w:t>
      </w:r>
      <w:r w:rsidRPr="00006921">
        <w:rPr>
          <w:rFonts w:ascii="Times New Roman" w:hAnsi="Times New Roman" w:cs="Times New Roman"/>
          <w:sz w:val="24"/>
          <w:szCs w:val="24"/>
        </w:rPr>
        <w:t xml:space="preserve">, illetve az esetleges </w:t>
      </w:r>
      <w:r w:rsidRPr="00006921">
        <w:rPr>
          <w:rFonts w:ascii="Times New Roman" w:hAnsi="Times New Roman" w:cs="Times New Roman"/>
          <w:b/>
          <w:sz w:val="24"/>
          <w:szCs w:val="24"/>
        </w:rPr>
        <w:t>későbbi kapcsolatfelvétel</w:t>
      </w:r>
      <w:r w:rsidRPr="00006921">
        <w:rPr>
          <w:rFonts w:ascii="Times New Roman" w:hAnsi="Times New Roman" w:cs="Times New Roman"/>
          <w:sz w:val="24"/>
          <w:szCs w:val="24"/>
        </w:rPr>
        <w:t xml:space="preserve"> érdekében van szükség.</w:t>
      </w:r>
      <w:r w:rsidR="00767FCB" w:rsidRPr="0000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534" w:rsidRPr="00ED1CE9" w:rsidRDefault="00470275" w:rsidP="00767FC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CE9">
        <w:rPr>
          <w:rFonts w:ascii="Times New Roman" w:hAnsi="Times New Roman" w:cs="Times New Roman"/>
          <w:b/>
          <w:sz w:val="24"/>
          <w:szCs w:val="24"/>
          <w:u w:val="single"/>
        </w:rPr>
        <w:t xml:space="preserve">Kiskorú résztvevő esetén a </w:t>
      </w:r>
      <w:r w:rsidR="007E1516" w:rsidRPr="00ED1CE9">
        <w:rPr>
          <w:rFonts w:ascii="Times New Roman" w:hAnsi="Times New Roman" w:cs="Times New Roman"/>
          <w:b/>
          <w:sz w:val="24"/>
          <w:szCs w:val="24"/>
          <w:u w:val="single"/>
        </w:rPr>
        <w:t xml:space="preserve">belépő </w:t>
      </w:r>
      <w:r w:rsidRPr="00ED1CE9">
        <w:rPr>
          <w:rFonts w:ascii="Times New Roman" w:hAnsi="Times New Roman" w:cs="Times New Roman"/>
          <w:b/>
          <w:sz w:val="24"/>
          <w:szCs w:val="24"/>
          <w:u w:val="single"/>
        </w:rPr>
        <w:t>kérdőív nem minden kérdése értelmezhető, ezért a következőkben kiemelésre kerülnek a</w:t>
      </w:r>
      <w:r w:rsidR="004000FA" w:rsidRPr="00ED1CE9">
        <w:rPr>
          <w:rFonts w:ascii="Times New Roman" w:hAnsi="Times New Roman" w:cs="Times New Roman"/>
          <w:b/>
          <w:sz w:val="24"/>
          <w:szCs w:val="24"/>
          <w:u w:val="single"/>
        </w:rPr>
        <w:t>zok a kérdések, amelyek</w:t>
      </w:r>
      <w:r w:rsidRPr="00ED1CE9">
        <w:rPr>
          <w:rFonts w:ascii="Times New Roman" w:hAnsi="Times New Roman" w:cs="Times New Roman"/>
          <w:b/>
          <w:sz w:val="24"/>
          <w:szCs w:val="24"/>
          <w:u w:val="single"/>
        </w:rPr>
        <w:t xml:space="preserve"> kiskorú</w:t>
      </w:r>
      <w:r w:rsidR="004000FA" w:rsidRPr="00ED1CE9">
        <w:rPr>
          <w:rFonts w:ascii="Times New Roman" w:hAnsi="Times New Roman" w:cs="Times New Roman"/>
          <w:b/>
          <w:sz w:val="24"/>
          <w:szCs w:val="24"/>
          <w:u w:val="single"/>
        </w:rPr>
        <w:t xml:space="preserve"> résztvevő esetében is </w:t>
      </w:r>
      <w:r w:rsidRPr="00ED1CE9">
        <w:rPr>
          <w:rFonts w:ascii="Times New Roman" w:hAnsi="Times New Roman" w:cs="Times New Roman"/>
          <w:b/>
          <w:sz w:val="24"/>
          <w:szCs w:val="24"/>
          <w:u w:val="single"/>
        </w:rPr>
        <w:t>releváns</w:t>
      </w:r>
      <w:r w:rsidR="004000FA" w:rsidRPr="00ED1CE9">
        <w:rPr>
          <w:rFonts w:ascii="Times New Roman" w:hAnsi="Times New Roman" w:cs="Times New Roman"/>
          <w:b/>
          <w:sz w:val="24"/>
          <w:szCs w:val="24"/>
          <w:u w:val="single"/>
        </w:rPr>
        <w:t>ak</w:t>
      </w:r>
      <w:r w:rsidRPr="00ED1CE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767FCB" w:rsidRPr="00006921" w:rsidRDefault="00767FCB" w:rsidP="00767FCB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</w:t>
      </w:r>
      <w:r w:rsidR="00AA154C" w:rsidRPr="00006921">
        <w:rPr>
          <w:rFonts w:ascii="Times New Roman" w:hAnsi="Times New Roman" w:cs="Times New Roman"/>
          <w:sz w:val="24"/>
          <w:szCs w:val="24"/>
        </w:rPr>
        <w:t xml:space="preserve"> belépő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őív </w:t>
      </w:r>
      <w:r w:rsidR="00AA154C" w:rsidRPr="00006921">
        <w:rPr>
          <w:rFonts w:ascii="Times New Roman" w:hAnsi="Times New Roman" w:cs="Times New Roman"/>
          <w:sz w:val="24"/>
          <w:szCs w:val="24"/>
        </w:rPr>
        <w:t xml:space="preserve">II. részének </w:t>
      </w:r>
      <w:r w:rsidRPr="00006921">
        <w:rPr>
          <w:rFonts w:ascii="Times New Roman" w:hAnsi="Times New Roman" w:cs="Times New Roman"/>
          <w:sz w:val="24"/>
          <w:szCs w:val="24"/>
        </w:rPr>
        <w:t xml:space="preserve">alábbi pontjait </w:t>
      </w:r>
      <w:r w:rsidR="00DB1F61">
        <w:rPr>
          <w:rFonts w:ascii="Times New Roman" w:hAnsi="Times New Roman" w:cs="Times New Roman"/>
          <w:sz w:val="24"/>
          <w:szCs w:val="24"/>
        </w:rPr>
        <w:t xml:space="preserve">kiskorú résztvevő esetén is </w:t>
      </w:r>
      <w:r w:rsidRPr="00006921">
        <w:rPr>
          <w:rFonts w:ascii="Times New Roman" w:hAnsi="Times New Roman" w:cs="Times New Roman"/>
          <w:sz w:val="24"/>
          <w:szCs w:val="24"/>
        </w:rPr>
        <w:t xml:space="preserve">meg </w:t>
      </w:r>
      <w:r w:rsidR="00DB1F61">
        <w:rPr>
          <w:rFonts w:ascii="Times New Roman" w:hAnsi="Times New Roman" w:cs="Times New Roman"/>
          <w:sz w:val="24"/>
          <w:szCs w:val="24"/>
        </w:rPr>
        <w:t xml:space="preserve">kell </w:t>
      </w:r>
      <w:r w:rsidRPr="00006921">
        <w:rPr>
          <w:rFonts w:ascii="Times New Roman" w:hAnsi="Times New Roman" w:cs="Times New Roman"/>
          <w:sz w:val="24"/>
          <w:szCs w:val="24"/>
        </w:rPr>
        <w:t xml:space="preserve">válaszolni </w:t>
      </w:r>
      <w:r w:rsidR="00AA154C" w:rsidRPr="00006921">
        <w:rPr>
          <w:rFonts w:ascii="Times New Roman" w:hAnsi="Times New Roman" w:cs="Times New Roman"/>
          <w:sz w:val="24"/>
          <w:szCs w:val="24"/>
        </w:rPr>
        <w:t>(a résztvevő tölti ki önállóan vagy segítséggel)</w:t>
      </w:r>
      <w:r w:rsidRPr="0000692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057C1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1 nem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2 családi és utón</w:t>
      </w:r>
      <w:r w:rsidR="00281672">
        <w:rPr>
          <w:rFonts w:ascii="Times New Roman" w:hAnsi="Times New Roman" w:cs="Times New Roman"/>
          <w:sz w:val="24"/>
          <w:szCs w:val="24"/>
        </w:rPr>
        <w:t>e</w:t>
      </w:r>
      <w:r w:rsidRPr="00006921">
        <w:rPr>
          <w:rFonts w:ascii="Times New Roman" w:hAnsi="Times New Roman" w:cs="Times New Roman"/>
          <w:sz w:val="24"/>
          <w:szCs w:val="24"/>
        </w:rPr>
        <w:t>v</w:t>
      </w:r>
      <w:r w:rsidR="00281672">
        <w:rPr>
          <w:rFonts w:ascii="Times New Roman" w:hAnsi="Times New Roman" w:cs="Times New Roman"/>
          <w:sz w:val="24"/>
          <w:szCs w:val="24"/>
        </w:rPr>
        <w:t>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</w:t>
      </w:r>
      <w:r w:rsidR="00281672">
        <w:rPr>
          <w:rFonts w:ascii="Times New Roman" w:hAnsi="Times New Roman" w:cs="Times New Roman"/>
          <w:sz w:val="24"/>
          <w:szCs w:val="24"/>
        </w:rPr>
        <w:t>3 születéskori családi és utónev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4 születési hely</w:t>
      </w:r>
      <w:r w:rsidR="00281672">
        <w:rPr>
          <w:rFonts w:ascii="Times New Roman" w:hAnsi="Times New Roman" w:cs="Times New Roman"/>
          <w:sz w:val="24"/>
          <w:szCs w:val="24"/>
        </w:rPr>
        <w:t>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1.5 </w:t>
      </w:r>
      <w:r w:rsidR="00281672">
        <w:rPr>
          <w:rFonts w:ascii="Times New Roman" w:hAnsi="Times New Roman" w:cs="Times New Roman"/>
          <w:sz w:val="24"/>
          <w:szCs w:val="24"/>
        </w:rPr>
        <w:t>születési idej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6 anyja születési családi és utónev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8 lakóhelye</w:t>
      </w:r>
      <w:r w:rsidR="008618D4">
        <w:rPr>
          <w:rFonts w:ascii="Times New Roman" w:hAnsi="Times New Roman" w:cs="Times New Roman"/>
          <w:sz w:val="24"/>
          <w:szCs w:val="24"/>
        </w:rPr>
        <w:t xml:space="preserve"> – </w:t>
      </w:r>
      <w:r w:rsidRPr="00006921">
        <w:rPr>
          <w:rFonts w:ascii="Times New Roman" w:hAnsi="Times New Roman" w:cs="Times New Roman"/>
          <w:sz w:val="24"/>
          <w:szCs w:val="24"/>
        </w:rPr>
        <w:t>állandó lakcíme</w:t>
      </w:r>
    </w:p>
    <w:p w:rsidR="00767FCB" w:rsidRPr="00006921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9 tartózkodási helye</w:t>
      </w:r>
    </w:p>
    <w:p w:rsidR="00767FCB" w:rsidRDefault="00767FCB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1.10 állampolgársága</w:t>
      </w:r>
    </w:p>
    <w:p w:rsidR="00006921" w:rsidRPr="00006921" w:rsidRDefault="00006921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10534" w:rsidRPr="00006921" w:rsidRDefault="002E3CFF" w:rsidP="00897F16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Pr="00006921">
        <w:rPr>
          <w:rFonts w:ascii="Times New Roman" w:hAnsi="Times New Roman" w:cs="Times New Roman"/>
          <w:b/>
          <w:sz w:val="24"/>
          <w:szCs w:val="24"/>
        </w:rPr>
        <w:t>2. kérdéscsoport</w:t>
      </w:r>
      <w:r w:rsidRPr="00006921">
        <w:rPr>
          <w:rFonts w:ascii="Times New Roman" w:hAnsi="Times New Roman" w:cs="Times New Roman"/>
          <w:sz w:val="24"/>
          <w:szCs w:val="24"/>
        </w:rPr>
        <w:t xml:space="preserve"> a </w:t>
      </w:r>
      <w:r w:rsidR="004000FA">
        <w:rPr>
          <w:rFonts w:ascii="Times New Roman" w:hAnsi="Times New Roman" w:cs="Times New Roman"/>
          <w:b/>
          <w:sz w:val="24"/>
          <w:szCs w:val="24"/>
        </w:rPr>
        <w:t>munkavégzés</w:t>
      </w:r>
      <w:r w:rsidR="00096DD2">
        <w:rPr>
          <w:rFonts w:ascii="Times New Roman" w:hAnsi="Times New Roman" w:cs="Times New Roman"/>
          <w:b/>
          <w:sz w:val="24"/>
          <w:szCs w:val="24"/>
        </w:rPr>
        <w:t>re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4000FA">
        <w:rPr>
          <w:rFonts w:ascii="Times New Roman" w:hAnsi="Times New Roman" w:cs="Times New Roman"/>
          <w:sz w:val="24"/>
          <w:szCs w:val="24"/>
        </w:rPr>
        <w:t xml:space="preserve">és </w:t>
      </w:r>
      <w:r w:rsidRPr="00006921">
        <w:rPr>
          <w:rFonts w:ascii="Times New Roman" w:hAnsi="Times New Roman" w:cs="Times New Roman"/>
          <w:sz w:val="24"/>
          <w:szCs w:val="24"/>
        </w:rPr>
        <w:t>a</w:t>
      </w:r>
      <w:r w:rsidR="004000FA">
        <w:rPr>
          <w:rFonts w:ascii="Times New Roman" w:hAnsi="Times New Roman" w:cs="Times New Roman"/>
          <w:sz w:val="24"/>
          <w:szCs w:val="24"/>
        </w:rPr>
        <w:t>z iskolai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b/>
          <w:sz w:val="24"/>
          <w:szCs w:val="24"/>
        </w:rPr>
        <w:t>végzettségre</w:t>
      </w:r>
      <w:r w:rsidRPr="00006921">
        <w:rPr>
          <w:rFonts w:ascii="Times New Roman" w:hAnsi="Times New Roman" w:cs="Times New Roman"/>
          <w:sz w:val="24"/>
          <w:szCs w:val="24"/>
        </w:rPr>
        <w:t xml:space="preserve"> vonatkozó kérdéseket tartalmaz. Kérjük, itt különösen figyeljen oda, hogy a résztvevő lehetőleg minden kérdésre válaszoljon. </w:t>
      </w:r>
    </w:p>
    <w:p w:rsidR="00897F16" w:rsidRPr="00006921" w:rsidRDefault="00897F16" w:rsidP="00897F16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A154C" w:rsidRPr="00006921">
        <w:rPr>
          <w:rFonts w:ascii="Times New Roman" w:hAnsi="Times New Roman" w:cs="Times New Roman"/>
          <w:sz w:val="24"/>
          <w:szCs w:val="24"/>
        </w:rPr>
        <w:t>z alábbi pontot</w:t>
      </w:r>
      <w:r w:rsidRPr="00006921">
        <w:rPr>
          <w:rFonts w:ascii="Times New Roman" w:hAnsi="Times New Roman" w:cs="Times New Roman"/>
          <w:sz w:val="24"/>
          <w:szCs w:val="24"/>
        </w:rPr>
        <w:t xml:space="preserve"> kell megválaszolni </w:t>
      </w:r>
      <w:r w:rsidRPr="007E1516">
        <w:rPr>
          <w:rFonts w:ascii="Times New Roman" w:hAnsi="Times New Roman" w:cs="Times New Roman"/>
          <w:b/>
          <w:sz w:val="24"/>
          <w:szCs w:val="24"/>
        </w:rPr>
        <w:t>kiskorú</w:t>
      </w:r>
      <w:r w:rsidR="00937FF1" w:rsidRPr="007E1516">
        <w:rPr>
          <w:rFonts w:ascii="Times New Roman" w:hAnsi="Times New Roman" w:cs="Times New Roman"/>
          <w:b/>
          <w:sz w:val="24"/>
          <w:szCs w:val="24"/>
        </w:rPr>
        <w:t xml:space="preserve"> résztvevő</w:t>
      </w:r>
      <w:r w:rsidR="00937FF1">
        <w:rPr>
          <w:rFonts w:ascii="Times New Roman" w:hAnsi="Times New Roman" w:cs="Times New Roman"/>
          <w:sz w:val="24"/>
          <w:szCs w:val="24"/>
        </w:rPr>
        <w:t xml:space="preserve"> esetén</w:t>
      </w:r>
      <w:r w:rsidRPr="0000692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97F16" w:rsidRPr="00006921" w:rsidRDefault="0055243F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</w:r>
      <w:r w:rsidR="002173DD">
        <w:rPr>
          <w:rFonts w:ascii="Times New Roman" w:hAnsi="Times New Roman" w:cs="Times New Roman"/>
          <w:sz w:val="24"/>
          <w:szCs w:val="24"/>
        </w:rPr>
        <w:t>tanulói</w:t>
      </w:r>
      <w:r w:rsidR="002173DD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3568BD" w:rsidRPr="00006921">
        <w:rPr>
          <w:rFonts w:ascii="Times New Roman" w:hAnsi="Times New Roman" w:cs="Times New Roman"/>
          <w:sz w:val="24"/>
          <w:szCs w:val="24"/>
        </w:rPr>
        <w:t xml:space="preserve">jogviszony létére vagy munkanélküliségre vonatkozó kérdés </w:t>
      </w:r>
      <w:r w:rsidR="00705824">
        <w:rPr>
          <w:rFonts w:ascii="Times New Roman" w:hAnsi="Times New Roman" w:cs="Times New Roman"/>
          <w:sz w:val="24"/>
          <w:szCs w:val="24"/>
        </w:rPr>
        <w:t>(</w:t>
      </w:r>
      <w:r w:rsidR="00705824" w:rsidRPr="005866D8">
        <w:rPr>
          <w:rFonts w:ascii="Times New Roman" w:hAnsi="Times New Roman" w:cs="Times New Roman"/>
          <w:i/>
          <w:sz w:val="24"/>
          <w:szCs w:val="24"/>
        </w:rPr>
        <w:t>kivéve az álláskereső státuszra vonatkozó rész</w:t>
      </w:r>
      <w:r w:rsidR="00705824">
        <w:rPr>
          <w:rFonts w:ascii="Times New Roman" w:hAnsi="Times New Roman" w:cs="Times New Roman"/>
          <w:sz w:val="24"/>
          <w:szCs w:val="24"/>
        </w:rPr>
        <w:t>)</w:t>
      </w:r>
    </w:p>
    <w:p w:rsidR="00897F16" w:rsidRPr="00006921" w:rsidRDefault="00897F16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2.5</w:t>
      </w:r>
      <w:r w:rsidRPr="00006921">
        <w:rPr>
          <w:rFonts w:ascii="Times New Roman" w:hAnsi="Times New Roman" w:cs="Times New Roman"/>
          <w:sz w:val="24"/>
          <w:szCs w:val="24"/>
        </w:rPr>
        <w:tab/>
      </w:r>
      <w:r w:rsidR="00177356">
        <w:rPr>
          <w:rFonts w:ascii="Times New Roman" w:hAnsi="Times New Roman" w:cs="Times New Roman"/>
          <w:sz w:val="24"/>
          <w:szCs w:val="24"/>
        </w:rPr>
        <w:t>i</w:t>
      </w:r>
      <w:r w:rsidR="00BC24F0">
        <w:rPr>
          <w:rFonts w:ascii="Times New Roman" w:hAnsi="Times New Roman" w:cs="Times New Roman"/>
          <w:sz w:val="24"/>
          <w:szCs w:val="24"/>
        </w:rPr>
        <w:t xml:space="preserve">skolai végzettséggel kapcsolatos kérdés </w:t>
      </w:r>
    </w:p>
    <w:p w:rsidR="00510534" w:rsidRDefault="00897F16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2.6</w:t>
      </w:r>
      <w:r w:rsidRPr="00006921">
        <w:rPr>
          <w:rFonts w:ascii="Times New Roman" w:hAnsi="Times New Roman" w:cs="Times New Roman"/>
          <w:sz w:val="24"/>
          <w:szCs w:val="24"/>
        </w:rPr>
        <w:tab/>
      </w:r>
      <w:r w:rsidR="00177356">
        <w:rPr>
          <w:rFonts w:ascii="Times New Roman" w:hAnsi="Times New Roman" w:cs="Times New Roman"/>
          <w:sz w:val="24"/>
          <w:szCs w:val="24"/>
        </w:rPr>
        <w:t>o</w:t>
      </w:r>
      <w:r w:rsidR="00BC24F0">
        <w:rPr>
          <w:rFonts w:ascii="Times New Roman" w:hAnsi="Times New Roman" w:cs="Times New Roman"/>
          <w:sz w:val="24"/>
          <w:szCs w:val="24"/>
        </w:rPr>
        <w:t xml:space="preserve">ktatásban vagy képzésben történő </w:t>
      </w:r>
      <w:r w:rsidR="00006921">
        <w:rPr>
          <w:rFonts w:ascii="Times New Roman" w:hAnsi="Times New Roman" w:cs="Times New Roman"/>
          <w:sz w:val="24"/>
          <w:szCs w:val="24"/>
        </w:rPr>
        <w:t>részvétellel kapcsolatos kérdés</w:t>
      </w:r>
    </w:p>
    <w:p w:rsidR="00006921" w:rsidRPr="00006921" w:rsidRDefault="00006921" w:rsidP="0000692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D1CE9" w:rsidRDefault="002E3CFF" w:rsidP="00897F16">
      <w:pPr>
        <w:jc w:val="both"/>
        <w:rPr>
          <w:rFonts w:ascii="Times New Roman" w:hAnsi="Times New Roman" w:cs="Times New Roman"/>
          <w:sz w:val="24"/>
          <w:szCs w:val="24"/>
        </w:rPr>
      </w:pPr>
      <w:r w:rsidRPr="007E1516">
        <w:rPr>
          <w:rFonts w:ascii="Times New Roman" w:hAnsi="Times New Roman" w:cs="Times New Roman"/>
          <w:sz w:val="24"/>
          <w:szCs w:val="24"/>
        </w:rPr>
        <w:t>A 3. és a 4. kérdéscsoport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ülönleges, érzékeny adatokra kérdez rá, itt teljes mértékben a résztvevőre</w:t>
      </w:r>
      <w:r w:rsidR="003E59FB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sz w:val="24"/>
          <w:szCs w:val="24"/>
        </w:rPr>
        <w:t xml:space="preserve">van bízva, hogy akar-e ezekre a kérdésekre válaszolni. </w:t>
      </w:r>
    </w:p>
    <w:p w:rsidR="00ED1CE9" w:rsidRDefault="00ED1CE9" w:rsidP="00897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CFF" w:rsidRPr="00ED1CE9" w:rsidRDefault="00FA7256" w:rsidP="00897F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CE9">
        <w:rPr>
          <w:rFonts w:ascii="Times New Roman" w:hAnsi="Times New Roman" w:cs="Times New Roman"/>
          <w:b/>
          <w:sz w:val="24"/>
          <w:szCs w:val="24"/>
          <w:u w:val="single"/>
        </w:rPr>
        <w:t xml:space="preserve">Kiskorú résztvevő, amennyiben a kérdéskör kitöltésére vonatkozó döntést önállóan nem tudja megítélni, a törvényes képviselő jogosult dönteni a kérdések megválaszolásáról. </w:t>
      </w:r>
    </w:p>
    <w:p w:rsidR="003E088B" w:rsidRDefault="003E088B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mennyiben a részvevő egyáltalán </w:t>
      </w:r>
      <w:r w:rsidRPr="00006921">
        <w:rPr>
          <w:rFonts w:ascii="Times New Roman" w:hAnsi="Times New Roman" w:cs="Times New Roman"/>
          <w:b/>
          <w:sz w:val="24"/>
          <w:szCs w:val="24"/>
        </w:rPr>
        <w:t>nem járulna hozzá adatai megadásához</w:t>
      </w:r>
      <w:r w:rsidRPr="00006921">
        <w:rPr>
          <w:rFonts w:ascii="Times New Roman" w:hAnsi="Times New Roman" w:cs="Times New Roman"/>
          <w:sz w:val="24"/>
          <w:szCs w:val="24"/>
        </w:rPr>
        <w:t>, illetve kezeléséhez, kérjük</w:t>
      </w:r>
      <w:r w:rsidR="004536FB" w:rsidRPr="00006921">
        <w:rPr>
          <w:rFonts w:ascii="Times New Roman" w:hAnsi="Times New Roman" w:cs="Times New Roman"/>
          <w:sz w:val="24"/>
          <w:szCs w:val="24"/>
        </w:rPr>
        <w:t>,</w:t>
      </w:r>
      <w:r w:rsidRPr="00006921">
        <w:rPr>
          <w:rFonts w:ascii="Times New Roman" w:hAnsi="Times New Roman" w:cs="Times New Roman"/>
          <w:sz w:val="24"/>
          <w:szCs w:val="24"/>
        </w:rPr>
        <w:t xml:space="preserve"> ezt </w:t>
      </w:r>
      <w:r w:rsidRPr="00006921">
        <w:rPr>
          <w:rFonts w:ascii="Times New Roman" w:hAnsi="Times New Roman" w:cs="Times New Roman"/>
          <w:b/>
          <w:sz w:val="24"/>
          <w:szCs w:val="24"/>
        </w:rPr>
        <w:t>vezesse rá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(kézzel) </w:t>
      </w: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Pr="00006921">
        <w:rPr>
          <w:rFonts w:ascii="Times New Roman" w:hAnsi="Times New Roman" w:cs="Times New Roman"/>
          <w:b/>
          <w:sz w:val="24"/>
          <w:szCs w:val="24"/>
        </w:rPr>
        <w:t>kérdőívre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 és lássa el aláírásával, </w:t>
      </w:r>
      <w:r w:rsidR="004536FB" w:rsidRPr="00006921">
        <w:rPr>
          <w:rFonts w:ascii="Times New Roman" w:hAnsi="Times New Roman" w:cs="Times New Roman"/>
          <w:sz w:val="24"/>
          <w:szCs w:val="24"/>
        </w:rPr>
        <w:t>valamint ha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 lehetséges, a résztvevő</w:t>
      </w:r>
      <w:r w:rsidR="00ED1CE9">
        <w:rPr>
          <w:rFonts w:ascii="Times New Roman" w:hAnsi="Times New Roman" w:cs="Times New Roman"/>
          <w:sz w:val="24"/>
          <w:szCs w:val="24"/>
        </w:rPr>
        <w:t>/törvényes képviselő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 aláírásával is. </w:t>
      </w:r>
    </w:p>
    <w:p w:rsidR="005866D8" w:rsidRDefault="005866D8" w:rsidP="00AF0D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CE7" w:rsidRPr="007E1516" w:rsidRDefault="005D0CE7" w:rsidP="00AF0D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516">
        <w:rPr>
          <w:rFonts w:ascii="Times New Roman" w:hAnsi="Times New Roman" w:cs="Times New Roman"/>
          <w:b/>
          <w:sz w:val="24"/>
          <w:szCs w:val="24"/>
          <w:u w:val="single"/>
        </w:rPr>
        <w:t>Kilépő kérdőív</w:t>
      </w:r>
    </w:p>
    <w:p w:rsidR="00947AA6" w:rsidRDefault="005321EB" w:rsidP="009460AC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="002B6167" w:rsidRPr="00006921">
        <w:rPr>
          <w:rFonts w:ascii="Times New Roman" w:hAnsi="Times New Roman" w:cs="Times New Roman"/>
          <w:b/>
          <w:sz w:val="24"/>
          <w:szCs w:val="24"/>
        </w:rPr>
        <w:t xml:space="preserve">kilépő </w:t>
      </w:r>
      <w:r w:rsidRPr="00006921">
        <w:rPr>
          <w:rFonts w:ascii="Times New Roman" w:hAnsi="Times New Roman" w:cs="Times New Roman"/>
          <w:b/>
          <w:sz w:val="24"/>
          <w:szCs w:val="24"/>
        </w:rPr>
        <w:t>kérdőívet</w:t>
      </w:r>
      <w:r w:rsidRPr="00006921">
        <w:rPr>
          <w:rFonts w:ascii="Times New Roman" w:hAnsi="Times New Roman" w:cs="Times New Roman"/>
          <w:sz w:val="24"/>
          <w:szCs w:val="24"/>
        </w:rPr>
        <w:t xml:space="preserve"> akkor kell kitölteni, amikor a résztvevő </w:t>
      </w:r>
      <w:r w:rsidRPr="00006921">
        <w:rPr>
          <w:rFonts w:ascii="Times New Roman" w:hAnsi="Times New Roman" w:cs="Times New Roman"/>
          <w:b/>
          <w:sz w:val="24"/>
          <w:szCs w:val="24"/>
        </w:rPr>
        <w:t>befejezi a programot</w:t>
      </w:r>
      <w:r w:rsidRPr="00006921">
        <w:rPr>
          <w:rFonts w:ascii="Times New Roman" w:hAnsi="Times New Roman" w:cs="Times New Roman"/>
          <w:sz w:val="24"/>
          <w:szCs w:val="24"/>
        </w:rPr>
        <w:t xml:space="preserve">. Akár azért, mert sikeresen lezárult, akár azért, mert a résztvevő bármilyen okból félbeszakítja azt. A kilépéskori adatokat a </w:t>
      </w:r>
      <w:r w:rsidRPr="00006921">
        <w:rPr>
          <w:rFonts w:ascii="Times New Roman" w:hAnsi="Times New Roman" w:cs="Times New Roman"/>
          <w:b/>
          <w:sz w:val="24"/>
          <w:szCs w:val="24"/>
        </w:rPr>
        <w:t>kilépést követő napra</w:t>
      </w:r>
      <w:r w:rsidRPr="00006921">
        <w:rPr>
          <w:rFonts w:ascii="Times New Roman" w:hAnsi="Times New Roman" w:cs="Times New Roman"/>
          <w:sz w:val="24"/>
          <w:szCs w:val="24"/>
        </w:rPr>
        <w:t xml:space="preserve">, vagy a </w:t>
      </w:r>
      <w:r w:rsidRPr="00006921">
        <w:rPr>
          <w:rFonts w:ascii="Times New Roman" w:hAnsi="Times New Roman" w:cs="Times New Roman"/>
          <w:b/>
          <w:sz w:val="24"/>
          <w:szCs w:val="24"/>
        </w:rPr>
        <w:t>kilépést követő 4 héten belüli időszakra</w:t>
      </w:r>
      <w:r w:rsidRPr="00006921">
        <w:rPr>
          <w:rFonts w:ascii="Times New Roman" w:hAnsi="Times New Roman" w:cs="Times New Roman"/>
          <w:sz w:val="24"/>
          <w:szCs w:val="24"/>
        </w:rPr>
        <w:t xml:space="preserve"> vonatkozó helyzetre vonatkozóan kell felvenni.</w:t>
      </w:r>
      <w:r w:rsidR="00947AA6" w:rsidRPr="00947AA6">
        <w:rPr>
          <w:b/>
        </w:rPr>
        <w:t xml:space="preserve"> </w:t>
      </w:r>
      <w:r w:rsidR="00947AA6" w:rsidRPr="00BC45A5">
        <w:rPr>
          <w:b/>
        </w:rPr>
        <w:t>Kérjük, mindenképp rögzítse a kilépés időpontját.</w:t>
      </w:r>
    </w:p>
    <w:p w:rsidR="00510534" w:rsidRPr="008B0073" w:rsidRDefault="002701C3" w:rsidP="00946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kilépő kérdőív I. </w:t>
      </w:r>
      <w:r w:rsidR="005D0CE7">
        <w:rPr>
          <w:rFonts w:ascii="Times New Roman" w:hAnsi="Times New Roman" w:cs="Times New Roman"/>
          <w:sz w:val="24"/>
          <w:szCs w:val="24"/>
        </w:rPr>
        <w:t xml:space="preserve">pontjában </w:t>
      </w:r>
      <w:r w:rsidR="008B0073" w:rsidRPr="008B0073">
        <w:rPr>
          <w:rFonts w:ascii="Times New Roman" w:hAnsi="Times New Roman" w:cs="Times New Roman"/>
          <w:sz w:val="24"/>
          <w:szCs w:val="24"/>
        </w:rPr>
        <w:t>(</w:t>
      </w:r>
      <w:r w:rsidR="008B0073" w:rsidRPr="008B0073">
        <w:rPr>
          <w:rFonts w:ascii="Times New Roman" w:hAnsi="Times New Roman" w:cs="Times New Roman"/>
          <w:b/>
          <w:bCs/>
          <w:sz w:val="24"/>
          <w:szCs w:val="24"/>
        </w:rPr>
        <w:t xml:space="preserve">I. Projektgazda tölti ki) </w:t>
      </w:r>
      <w:r w:rsidR="005D0CE7" w:rsidRPr="008B0073">
        <w:rPr>
          <w:rFonts w:ascii="Times New Roman" w:hAnsi="Times New Roman" w:cs="Times New Roman"/>
          <w:sz w:val="24"/>
          <w:szCs w:val="24"/>
        </w:rPr>
        <w:t xml:space="preserve">szereplő </w:t>
      </w:r>
      <w:r w:rsidRPr="008B0073">
        <w:rPr>
          <w:rFonts w:ascii="Times New Roman" w:hAnsi="Times New Roman" w:cs="Times New Roman"/>
          <w:sz w:val="24"/>
          <w:szCs w:val="24"/>
        </w:rPr>
        <w:t>kérdés</w:t>
      </w:r>
      <w:r w:rsidR="005D0CE7" w:rsidRPr="008B0073">
        <w:rPr>
          <w:rFonts w:ascii="Times New Roman" w:hAnsi="Times New Roman" w:cs="Times New Roman"/>
          <w:sz w:val="24"/>
          <w:szCs w:val="24"/>
        </w:rPr>
        <w:t>eket</w:t>
      </w:r>
      <w:r w:rsidRPr="008B0073">
        <w:rPr>
          <w:rFonts w:ascii="Times New Roman" w:hAnsi="Times New Roman" w:cs="Times New Roman"/>
          <w:sz w:val="24"/>
          <w:szCs w:val="24"/>
        </w:rPr>
        <w:t xml:space="preserve"> kiskorú résztvevőre nézve is szükséges </w:t>
      </w:r>
      <w:r w:rsidR="005D0CE7" w:rsidRPr="008B0073">
        <w:rPr>
          <w:rFonts w:ascii="Times New Roman" w:hAnsi="Times New Roman" w:cs="Times New Roman"/>
          <w:sz w:val="24"/>
          <w:szCs w:val="24"/>
        </w:rPr>
        <w:t>megadni.</w:t>
      </w:r>
      <w:r w:rsidR="005321EB" w:rsidRPr="008B0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7AA" w:rsidRDefault="009460AC" w:rsidP="007E1516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 kilépő k</w:t>
      </w:r>
      <w:r w:rsidR="00782696" w:rsidRPr="00006921">
        <w:rPr>
          <w:rFonts w:ascii="Times New Roman" w:hAnsi="Times New Roman" w:cs="Times New Roman"/>
          <w:sz w:val="24"/>
          <w:szCs w:val="24"/>
        </w:rPr>
        <w:t>érdőív meg</w:t>
      </w:r>
      <w:r w:rsidRPr="00006921">
        <w:rPr>
          <w:rFonts w:ascii="Times New Roman" w:hAnsi="Times New Roman" w:cs="Times New Roman"/>
          <w:sz w:val="24"/>
          <w:szCs w:val="24"/>
        </w:rPr>
        <w:t>válaszol</w:t>
      </w:r>
      <w:r w:rsidR="00475B7B">
        <w:rPr>
          <w:rFonts w:ascii="Times New Roman" w:hAnsi="Times New Roman" w:cs="Times New Roman"/>
          <w:sz w:val="24"/>
          <w:szCs w:val="24"/>
        </w:rPr>
        <w:t>ása</w:t>
      </w:r>
      <w:r w:rsidRPr="00006921">
        <w:rPr>
          <w:rFonts w:ascii="Times New Roman" w:hAnsi="Times New Roman" w:cs="Times New Roman"/>
          <w:sz w:val="24"/>
          <w:szCs w:val="24"/>
        </w:rPr>
        <w:t xml:space="preserve"> kiskorú</w:t>
      </w:r>
      <w:r w:rsidR="00475B7B">
        <w:rPr>
          <w:rFonts w:ascii="Times New Roman" w:hAnsi="Times New Roman" w:cs="Times New Roman"/>
          <w:sz w:val="24"/>
          <w:szCs w:val="24"/>
        </w:rPr>
        <w:t xml:space="preserve"> </w:t>
      </w:r>
      <w:r w:rsidR="00937FF1">
        <w:rPr>
          <w:rFonts w:ascii="Times New Roman" w:hAnsi="Times New Roman" w:cs="Times New Roman"/>
          <w:sz w:val="24"/>
          <w:szCs w:val="24"/>
        </w:rPr>
        <w:t>résztvevő esetén</w:t>
      </w:r>
      <w:r w:rsidR="00475B7B">
        <w:rPr>
          <w:rFonts w:ascii="Times New Roman" w:hAnsi="Times New Roman" w:cs="Times New Roman"/>
          <w:sz w:val="24"/>
          <w:szCs w:val="24"/>
        </w:rPr>
        <w:t xml:space="preserve"> a következő pont</w:t>
      </w:r>
      <w:r w:rsidR="00596887">
        <w:rPr>
          <w:rFonts w:ascii="Times New Roman" w:hAnsi="Times New Roman" w:cs="Times New Roman"/>
          <w:sz w:val="24"/>
          <w:szCs w:val="24"/>
        </w:rPr>
        <w:t>ok</w:t>
      </w:r>
      <w:r w:rsidR="00475B7B">
        <w:rPr>
          <w:rFonts w:ascii="Times New Roman" w:hAnsi="Times New Roman" w:cs="Times New Roman"/>
          <w:sz w:val="24"/>
          <w:szCs w:val="24"/>
        </w:rPr>
        <w:t xml:space="preserve"> </w:t>
      </w:r>
      <w:r w:rsidR="00475B7B" w:rsidRPr="00590C60">
        <w:rPr>
          <w:rFonts w:ascii="Times New Roman" w:hAnsi="Times New Roman" w:cs="Times New Roman"/>
          <w:b/>
          <w:sz w:val="24"/>
          <w:szCs w:val="24"/>
        </w:rPr>
        <w:t>kivételével</w:t>
      </w:r>
      <w:r w:rsidR="00475B7B">
        <w:rPr>
          <w:rFonts w:ascii="Times New Roman" w:hAnsi="Times New Roman" w:cs="Times New Roman"/>
          <w:sz w:val="24"/>
          <w:szCs w:val="24"/>
        </w:rPr>
        <w:t xml:space="preserve"> </w:t>
      </w:r>
      <w:r w:rsidR="00193954" w:rsidRPr="007E1516">
        <w:rPr>
          <w:rFonts w:ascii="Times New Roman" w:hAnsi="Times New Roman" w:cs="Times New Roman"/>
          <w:b/>
          <w:sz w:val="24"/>
          <w:szCs w:val="24"/>
        </w:rPr>
        <w:t>kötelező</w:t>
      </w:r>
      <w:r w:rsidR="008B0073">
        <w:rPr>
          <w:rFonts w:ascii="Times New Roman" w:hAnsi="Times New Roman" w:cs="Times New Roman"/>
          <w:b/>
          <w:sz w:val="24"/>
          <w:szCs w:val="24"/>
        </w:rPr>
        <w:t>en kitöltendő</w:t>
      </w:r>
      <w:r w:rsidR="00475B7B">
        <w:rPr>
          <w:rFonts w:ascii="Times New Roman" w:hAnsi="Times New Roman" w:cs="Times New Roman"/>
          <w:sz w:val="24"/>
          <w:szCs w:val="24"/>
        </w:rPr>
        <w:t>:</w:t>
      </w:r>
    </w:p>
    <w:p w:rsidR="00475B7B" w:rsidRDefault="00475B7B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Pr="007E1516">
        <w:rPr>
          <w:rFonts w:ascii="Times New Roman" w:hAnsi="Times New Roman" w:cs="Times New Roman"/>
          <w:sz w:val="24"/>
          <w:szCs w:val="24"/>
        </w:rPr>
        <w:t xml:space="preserve"> </w:t>
      </w:r>
      <w:r w:rsidRPr="00475B7B">
        <w:rPr>
          <w:rFonts w:ascii="Times New Roman" w:hAnsi="Times New Roman" w:cs="Times New Roman"/>
          <w:sz w:val="24"/>
          <w:szCs w:val="24"/>
        </w:rPr>
        <w:t>Értesítési címe</w:t>
      </w:r>
    </w:p>
    <w:p w:rsidR="00475B7B" w:rsidRDefault="00475B7B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Pr="007E1516">
        <w:rPr>
          <w:rFonts w:ascii="Times New Roman" w:hAnsi="Times New Roman" w:cs="Times New Roman"/>
          <w:sz w:val="24"/>
          <w:szCs w:val="24"/>
        </w:rPr>
        <w:t xml:space="preserve"> </w:t>
      </w:r>
      <w:r w:rsidRPr="00475B7B">
        <w:rPr>
          <w:rFonts w:ascii="Times New Roman" w:hAnsi="Times New Roman" w:cs="Times New Roman"/>
          <w:sz w:val="24"/>
          <w:szCs w:val="24"/>
        </w:rPr>
        <w:t>Telefon, e-mail</w:t>
      </w:r>
    </w:p>
    <w:p w:rsidR="00E75A34" w:rsidRDefault="00E75A34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lgozói státuszra vonatkozó kérdés</w:t>
      </w:r>
    </w:p>
    <w:p w:rsidR="00ED1CE9" w:rsidRDefault="00ED1CE9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ntban a </w:t>
      </w:r>
      <w:r w:rsidRPr="00ED1CE9">
        <w:rPr>
          <w:rFonts w:ascii="Times New Roman" w:hAnsi="Times New Roman" w:cs="Times New Roman"/>
          <w:b/>
          <w:sz w:val="24"/>
          <w:szCs w:val="24"/>
        </w:rPr>
        <w:t>Regisztrált álláskereső vagyok</w:t>
      </w:r>
      <w:r>
        <w:rPr>
          <w:rFonts w:ascii="Times New Roman" w:hAnsi="Times New Roman" w:cs="Times New Roman"/>
          <w:sz w:val="24"/>
          <w:szCs w:val="24"/>
        </w:rPr>
        <w:t xml:space="preserve"> kérdés.</w:t>
      </w:r>
    </w:p>
    <w:p w:rsidR="00596887" w:rsidRDefault="00596887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E2980" w:rsidRDefault="003E2980" w:rsidP="00475B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460AC" w:rsidRDefault="009460AC" w:rsidP="009460AC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Kiskorú résztvevő</w:t>
      </w:r>
      <w:r w:rsidRPr="00006921">
        <w:rPr>
          <w:rFonts w:ascii="Times New Roman" w:hAnsi="Times New Roman" w:cs="Times New Roman"/>
          <w:sz w:val="24"/>
          <w:szCs w:val="24"/>
        </w:rPr>
        <w:t xml:space="preserve"> esetén szükséges a </w:t>
      </w:r>
      <w:r w:rsidR="00947AA6">
        <w:rPr>
          <w:rFonts w:ascii="Times New Roman" w:hAnsi="Times New Roman" w:cs="Times New Roman"/>
          <w:sz w:val="24"/>
          <w:szCs w:val="24"/>
        </w:rPr>
        <w:t xml:space="preserve">törvényes képviselő </w:t>
      </w:r>
      <w:r w:rsidRPr="00006921">
        <w:rPr>
          <w:rFonts w:ascii="Times New Roman" w:hAnsi="Times New Roman" w:cs="Times New Roman"/>
          <w:b/>
          <w:sz w:val="24"/>
          <w:szCs w:val="24"/>
        </w:rPr>
        <w:t>aláírása</w:t>
      </w:r>
      <w:r w:rsidRPr="00006921">
        <w:rPr>
          <w:rFonts w:ascii="Times New Roman" w:hAnsi="Times New Roman" w:cs="Times New Roman"/>
          <w:sz w:val="24"/>
          <w:szCs w:val="24"/>
        </w:rPr>
        <w:t xml:space="preserve"> mind a belépő, mind </w:t>
      </w:r>
      <w:r w:rsidR="00193954"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="00193954">
        <w:rPr>
          <w:rFonts w:ascii="Times New Roman" w:hAnsi="Times New Roman" w:cs="Times New Roman"/>
          <w:sz w:val="24"/>
          <w:szCs w:val="24"/>
        </w:rPr>
        <w:t>kilépő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3057C1">
        <w:rPr>
          <w:rFonts w:ascii="Times New Roman" w:hAnsi="Times New Roman" w:cs="Times New Roman"/>
          <w:sz w:val="24"/>
          <w:szCs w:val="24"/>
        </w:rPr>
        <w:t>kérdőív</w:t>
      </w:r>
      <w:r w:rsidR="003057C1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sz w:val="24"/>
          <w:szCs w:val="24"/>
        </w:rPr>
        <w:t>esetében.</w:t>
      </w:r>
    </w:p>
    <w:p w:rsidR="00E75A34" w:rsidRPr="00006921" w:rsidRDefault="00E75A34" w:rsidP="009460A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z 5. kérdés eldöntése kapcsán, amennyiben szükséges, kérjen segítséget a projekt munkatársától. </w:t>
      </w:r>
    </w:p>
    <w:p w:rsidR="005321EB" w:rsidRDefault="005321EB" w:rsidP="005321EB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lastRenderedPageBreak/>
        <w:t xml:space="preserve">A résztvevők egy véletlenszerűen kiválasztott körénél sor kerülhet egy </w:t>
      </w:r>
      <w:r w:rsidRPr="00006921">
        <w:rPr>
          <w:rFonts w:ascii="Times New Roman" w:hAnsi="Times New Roman" w:cs="Times New Roman"/>
          <w:b/>
          <w:sz w:val="24"/>
          <w:szCs w:val="24"/>
        </w:rPr>
        <w:t>harmadik kérdőív</w:t>
      </w:r>
      <w:r w:rsidRPr="00006921">
        <w:rPr>
          <w:rFonts w:ascii="Times New Roman" w:hAnsi="Times New Roman" w:cs="Times New Roman"/>
          <w:sz w:val="24"/>
          <w:szCs w:val="24"/>
        </w:rPr>
        <w:t xml:space="preserve"> kiküldésére, amelyben a </w:t>
      </w:r>
      <w:r w:rsidRPr="00006921">
        <w:rPr>
          <w:rFonts w:ascii="Times New Roman" w:hAnsi="Times New Roman" w:cs="Times New Roman"/>
          <w:b/>
          <w:sz w:val="24"/>
          <w:szCs w:val="24"/>
        </w:rPr>
        <w:t>program lezárulása után 6 hónappal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7E1516">
        <w:rPr>
          <w:rFonts w:ascii="Times New Roman" w:hAnsi="Times New Roman" w:cs="Times New Roman"/>
          <w:sz w:val="24"/>
          <w:szCs w:val="24"/>
        </w:rPr>
        <w:t>kerül felmérésre a</w:t>
      </w:r>
      <w:r w:rsidR="007E1516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b/>
          <w:sz w:val="24"/>
          <w:szCs w:val="24"/>
        </w:rPr>
        <w:t>munkaerő-piaci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b/>
          <w:sz w:val="24"/>
          <w:szCs w:val="24"/>
        </w:rPr>
        <w:t>helyzet</w:t>
      </w:r>
      <w:r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="00947AA6" w:rsidRPr="00947AA6">
        <w:rPr>
          <w:rFonts w:ascii="Times New Roman" w:hAnsi="Times New Roman" w:cs="Times New Roman"/>
          <w:sz w:val="24"/>
          <w:szCs w:val="24"/>
        </w:rPr>
        <w:t>Az ő esetükben a</w:t>
      </w:r>
      <w:r w:rsidR="00947AA6">
        <w:rPr>
          <w:rFonts w:ascii="Times New Roman" w:hAnsi="Times New Roman" w:cs="Times New Roman"/>
          <w:sz w:val="24"/>
          <w:szCs w:val="24"/>
        </w:rPr>
        <w:t xml:space="preserve">z </w:t>
      </w:r>
      <w:r w:rsidR="00947AA6" w:rsidRPr="00947AA6">
        <w:rPr>
          <w:rFonts w:ascii="Times New Roman" w:hAnsi="Times New Roman" w:cs="Times New Roman"/>
          <w:sz w:val="24"/>
          <w:szCs w:val="24"/>
        </w:rPr>
        <w:t>európai uniós források felhasználásáért felelős miniszter</w:t>
      </w:r>
      <w:r w:rsidR="00947AA6">
        <w:rPr>
          <w:rFonts w:ascii="Times New Roman" w:hAnsi="Times New Roman" w:cs="Times New Roman"/>
          <w:sz w:val="24"/>
          <w:szCs w:val="24"/>
        </w:rPr>
        <w:t xml:space="preserve"> által vezetett minisztérium </w:t>
      </w:r>
      <w:r w:rsidR="00947AA6" w:rsidRPr="00947AA6">
        <w:rPr>
          <w:rFonts w:ascii="Times New Roman" w:hAnsi="Times New Roman" w:cs="Times New Roman"/>
          <w:sz w:val="24"/>
          <w:szCs w:val="24"/>
        </w:rPr>
        <w:t xml:space="preserve">által megbízott </w:t>
      </w:r>
      <w:r w:rsidR="00947AA6" w:rsidRPr="001E682D">
        <w:rPr>
          <w:rFonts w:ascii="Times New Roman" w:hAnsi="Times New Roman" w:cs="Times New Roman"/>
          <w:b/>
          <w:sz w:val="24"/>
          <w:szCs w:val="24"/>
        </w:rPr>
        <w:t xml:space="preserve">közvélemény-kutató cég közvetlenül keresi meg a kiválasztott résztvevőket </w:t>
      </w:r>
      <w:r w:rsidR="00947AA6" w:rsidRPr="00947AA6">
        <w:rPr>
          <w:rFonts w:ascii="Times New Roman" w:hAnsi="Times New Roman" w:cs="Times New Roman"/>
          <w:sz w:val="24"/>
          <w:szCs w:val="24"/>
        </w:rPr>
        <w:t>a megadott elérhetőségen.</w:t>
      </w:r>
    </w:p>
    <w:p w:rsidR="001E682D" w:rsidRDefault="003057C1" w:rsidP="003057C1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észtvevő által </w:t>
      </w:r>
      <w:r w:rsidR="001E682D">
        <w:rPr>
          <w:rFonts w:ascii="Times New Roman" w:hAnsi="Times New Roman" w:cs="Times New Roman"/>
          <w:sz w:val="24"/>
          <w:szCs w:val="24"/>
        </w:rPr>
        <w:t xml:space="preserve">a </w:t>
      </w:r>
      <w:r w:rsidR="001E682D" w:rsidRPr="001E682D">
        <w:rPr>
          <w:rFonts w:ascii="Times New Roman" w:hAnsi="Times New Roman" w:cs="Times New Roman"/>
          <w:sz w:val="24"/>
          <w:szCs w:val="24"/>
        </w:rPr>
        <w:t>belépéskori és a</w:t>
      </w:r>
      <w:r w:rsidR="001E682D">
        <w:rPr>
          <w:rFonts w:ascii="Times New Roman" w:hAnsi="Times New Roman" w:cs="Times New Roman"/>
          <w:sz w:val="24"/>
          <w:szCs w:val="24"/>
        </w:rPr>
        <w:t xml:space="preserve"> kilépéskori kérdőíven megadott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1E682D">
        <w:rPr>
          <w:rFonts w:ascii="Times New Roman" w:hAnsi="Times New Roman" w:cs="Times New Roman"/>
          <w:b/>
          <w:sz w:val="24"/>
          <w:szCs w:val="24"/>
        </w:rPr>
        <w:t>adatokat az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b/>
          <w:sz w:val="24"/>
          <w:szCs w:val="24"/>
        </w:rPr>
        <w:t>EPTK</w:t>
      </w:r>
      <w:r w:rsidRPr="00006921">
        <w:rPr>
          <w:rFonts w:ascii="Times New Roman" w:hAnsi="Times New Roman" w:cs="Times New Roman"/>
          <w:sz w:val="24"/>
          <w:szCs w:val="24"/>
        </w:rPr>
        <w:t xml:space="preserve"> internetes felületen keresztül Önnek kell </w:t>
      </w:r>
      <w:r w:rsidR="005D0CE7">
        <w:rPr>
          <w:rFonts w:ascii="Times New Roman" w:hAnsi="Times New Roman" w:cs="Times New Roman"/>
          <w:sz w:val="24"/>
          <w:szCs w:val="24"/>
        </w:rPr>
        <w:t xml:space="preserve">az </w:t>
      </w:r>
      <w:r w:rsidRPr="00006921">
        <w:rPr>
          <w:rFonts w:ascii="Times New Roman" w:hAnsi="Times New Roman" w:cs="Times New Roman"/>
          <w:sz w:val="24"/>
          <w:szCs w:val="24"/>
        </w:rPr>
        <w:t xml:space="preserve">elektronikus adatbázisba </w:t>
      </w:r>
      <w:r w:rsidRPr="00006921">
        <w:rPr>
          <w:rFonts w:ascii="Times New Roman" w:hAnsi="Times New Roman" w:cs="Times New Roman"/>
          <w:b/>
          <w:sz w:val="24"/>
          <w:szCs w:val="24"/>
        </w:rPr>
        <w:t>rögzíten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82D">
        <w:rPr>
          <w:rFonts w:ascii="Times New Roman" w:hAnsi="Times New Roman" w:cs="Times New Roman"/>
          <w:b/>
          <w:sz w:val="24"/>
          <w:szCs w:val="24"/>
        </w:rPr>
        <w:t>Ennek módja</w:t>
      </w:r>
      <w:r w:rsidR="001E682D" w:rsidRPr="001E6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82D">
        <w:rPr>
          <w:rFonts w:ascii="Times New Roman" w:hAnsi="Times New Roman" w:cs="Times New Roman"/>
          <w:sz w:val="24"/>
          <w:szCs w:val="24"/>
        </w:rPr>
        <w:t xml:space="preserve">az EPTK felületen elérhető </w:t>
      </w:r>
      <w:r w:rsidRPr="001E682D">
        <w:rPr>
          <w:rFonts w:ascii="Times New Roman" w:hAnsi="Times New Roman" w:cs="Times New Roman"/>
          <w:b/>
          <w:sz w:val="24"/>
          <w:szCs w:val="24"/>
        </w:rPr>
        <w:t>felhasználói kézikönyvben</w:t>
      </w:r>
      <w:r w:rsidRPr="00006921">
        <w:rPr>
          <w:rFonts w:ascii="Times New Roman" w:hAnsi="Times New Roman" w:cs="Times New Roman"/>
          <w:sz w:val="24"/>
          <w:szCs w:val="24"/>
        </w:rPr>
        <w:t xml:space="preserve"> található meg.</w:t>
      </w:r>
      <w:r w:rsidR="001E682D" w:rsidRPr="001E682D">
        <w:t xml:space="preserve"> </w:t>
      </w:r>
      <w:r w:rsidR="001E682D" w:rsidRPr="001E682D">
        <w:rPr>
          <w:rFonts w:ascii="Times New Roman" w:hAnsi="Times New Roman" w:cs="Times New Roman"/>
          <w:sz w:val="24"/>
          <w:szCs w:val="24"/>
        </w:rPr>
        <w:t xml:space="preserve">(EPTK felület, jobb felső sarkban található „i” azaz információs gomb.) 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82D" w:rsidRDefault="003057C1" w:rsidP="003057C1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z Irányító Hatóságok  és a Minisztériumok egyéb megbízott munkatársai csak </w:t>
      </w:r>
      <w:proofErr w:type="spellStart"/>
      <w:r w:rsidRPr="00006921">
        <w:rPr>
          <w:rFonts w:ascii="Times New Roman" w:hAnsi="Times New Roman" w:cs="Times New Roman"/>
          <w:b/>
          <w:sz w:val="24"/>
          <w:szCs w:val="24"/>
        </w:rPr>
        <w:t>anonimizált</w:t>
      </w:r>
      <w:proofErr w:type="spellEnd"/>
      <w:r w:rsidRPr="00006921">
        <w:rPr>
          <w:rFonts w:ascii="Times New Roman" w:hAnsi="Times New Roman" w:cs="Times New Roman"/>
          <w:b/>
          <w:sz w:val="24"/>
          <w:szCs w:val="24"/>
        </w:rPr>
        <w:t>, összesített adatokhoz</w:t>
      </w:r>
      <w:r w:rsidRPr="00006921">
        <w:rPr>
          <w:rFonts w:ascii="Times New Roman" w:hAnsi="Times New Roman" w:cs="Times New Roman"/>
          <w:sz w:val="24"/>
          <w:szCs w:val="24"/>
        </w:rPr>
        <w:t xml:space="preserve"> férnek majd hozzá.</w:t>
      </w:r>
    </w:p>
    <w:p w:rsidR="003057C1" w:rsidRPr="00006921" w:rsidRDefault="003057C1" w:rsidP="003057C1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kérdőívek biztonságos tárolását, őrzését mind a rögzítés előtt, mind utána biztosítani kell. (Részletesebben lásd az adatfeldolgozási megbízási szerződésben.) </w:t>
      </w:r>
    </w:p>
    <w:p w:rsidR="003057C1" w:rsidRDefault="002E3CFF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kérdőív kitöltése nagyon fontos a </w:t>
      </w:r>
      <w:r w:rsidRPr="00006921">
        <w:rPr>
          <w:rFonts w:ascii="Times New Roman" w:hAnsi="Times New Roman" w:cs="Times New Roman"/>
          <w:b/>
          <w:sz w:val="24"/>
          <w:szCs w:val="24"/>
        </w:rPr>
        <w:t>program eredményeinek számbavétele</w:t>
      </w:r>
      <w:r w:rsidRPr="00006921">
        <w:rPr>
          <w:rFonts w:ascii="Times New Roman" w:hAnsi="Times New Roman" w:cs="Times New Roman"/>
          <w:sz w:val="24"/>
          <w:szCs w:val="24"/>
        </w:rPr>
        <w:t xml:space="preserve"> érdekében</w:t>
      </w:r>
      <w:r w:rsidR="003E59FB">
        <w:rPr>
          <w:rFonts w:ascii="Times New Roman" w:hAnsi="Times New Roman" w:cs="Times New Roman"/>
          <w:sz w:val="24"/>
          <w:szCs w:val="24"/>
        </w:rPr>
        <w:t>, ezért kérjük, hogy körültekintően járjon el az adatok felvétele, valamint elektronikus rendszerbe való rögzítése során.</w:t>
      </w:r>
      <w:r w:rsidR="005D0CE7" w:rsidRPr="00006921" w:rsidDel="005D0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B74" w:rsidRPr="00006921" w:rsidRDefault="00C747AE" w:rsidP="00AF0DC7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</w:t>
      </w:r>
      <w:r w:rsidR="009368B8">
        <w:rPr>
          <w:rFonts w:ascii="Times New Roman" w:hAnsi="Times New Roman" w:cs="Times New Roman"/>
          <w:sz w:val="24"/>
          <w:szCs w:val="24"/>
        </w:rPr>
        <w:t xml:space="preserve"> belépő kérdőív egyes kérdéseivel kapcsolat</w:t>
      </w:r>
      <w:r w:rsidRPr="00006921">
        <w:rPr>
          <w:rFonts w:ascii="Times New Roman" w:hAnsi="Times New Roman" w:cs="Times New Roman"/>
          <w:sz w:val="24"/>
          <w:szCs w:val="24"/>
        </w:rPr>
        <w:t xml:space="preserve"> a</w:t>
      </w:r>
      <w:r w:rsidR="00006921">
        <w:rPr>
          <w:rFonts w:ascii="Times New Roman" w:hAnsi="Times New Roman" w:cs="Times New Roman"/>
          <w:sz w:val="24"/>
          <w:szCs w:val="24"/>
        </w:rPr>
        <w:t>z</w:t>
      </w:r>
      <w:r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3B30B2">
        <w:rPr>
          <w:rFonts w:ascii="Times New Roman" w:hAnsi="Times New Roman" w:cs="Times New Roman"/>
          <w:sz w:val="24"/>
          <w:szCs w:val="24"/>
        </w:rPr>
        <w:t xml:space="preserve">1. </w:t>
      </w:r>
      <w:r w:rsidR="00006921">
        <w:rPr>
          <w:rFonts w:ascii="Times New Roman" w:hAnsi="Times New Roman" w:cs="Times New Roman"/>
          <w:sz w:val="24"/>
          <w:szCs w:val="24"/>
        </w:rPr>
        <w:t xml:space="preserve">számú </w:t>
      </w:r>
      <w:r w:rsidR="003B30B2">
        <w:rPr>
          <w:rFonts w:ascii="Times New Roman" w:hAnsi="Times New Roman" w:cs="Times New Roman"/>
          <w:sz w:val="24"/>
          <w:szCs w:val="24"/>
        </w:rPr>
        <w:t>mellékletben</w:t>
      </w:r>
      <w:r w:rsidR="00006921">
        <w:rPr>
          <w:rFonts w:ascii="Times New Roman" w:hAnsi="Times New Roman" w:cs="Times New Roman"/>
          <w:sz w:val="24"/>
          <w:szCs w:val="24"/>
        </w:rPr>
        <w:t xml:space="preserve"> talál további </w:t>
      </w:r>
      <w:r w:rsidR="009368B8">
        <w:rPr>
          <w:rFonts w:ascii="Times New Roman" w:hAnsi="Times New Roman" w:cs="Times New Roman"/>
          <w:sz w:val="24"/>
          <w:szCs w:val="24"/>
        </w:rPr>
        <w:t>iránymutatást</w:t>
      </w:r>
      <w:r w:rsidRPr="00006921">
        <w:rPr>
          <w:rFonts w:ascii="Times New Roman" w:hAnsi="Times New Roman" w:cs="Times New Roman"/>
          <w:sz w:val="24"/>
          <w:szCs w:val="24"/>
        </w:rPr>
        <w:t xml:space="preserve">. </w:t>
      </w:r>
      <w:r w:rsidR="000031E4" w:rsidRPr="00006921">
        <w:rPr>
          <w:rFonts w:ascii="Times New Roman" w:hAnsi="Times New Roman" w:cs="Times New Roman"/>
          <w:sz w:val="24"/>
          <w:szCs w:val="24"/>
        </w:rPr>
        <w:t>Amennyiben</w:t>
      </w:r>
      <w:r w:rsidRPr="00006921">
        <w:rPr>
          <w:rFonts w:ascii="Times New Roman" w:hAnsi="Times New Roman" w:cs="Times New Roman"/>
          <w:sz w:val="24"/>
          <w:szCs w:val="24"/>
        </w:rPr>
        <w:t xml:space="preserve"> további </w:t>
      </w:r>
      <w:r w:rsidR="000031E4" w:rsidRPr="00006921">
        <w:rPr>
          <w:rFonts w:ascii="Times New Roman" w:hAnsi="Times New Roman" w:cs="Times New Roman"/>
          <w:sz w:val="24"/>
          <w:szCs w:val="24"/>
        </w:rPr>
        <w:t>kérdése van</w:t>
      </w:r>
      <w:r w:rsidRPr="00006921">
        <w:rPr>
          <w:rFonts w:ascii="Times New Roman" w:hAnsi="Times New Roman" w:cs="Times New Roman"/>
          <w:sz w:val="24"/>
          <w:szCs w:val="24"/>
        </w:rPr>
        <w:t xml:space="preserve"> a kérdőív kitöltetésével kapcsolatban</w:t>
      </w:r>
      <w:r w:rsidR="000031E4" w:rsidRPr="00006921">
        <w:rPr>
          <w:rFonts w:ascii="Times New Roman" w:hAnsi="Times New Roman" w:cs="Times New Roman"/>
          <w:sz w:val="24"/>
          <w:szCs w:val="24"/>
        </w:rPr>
        <w:t xml:space="preserve">, kérjük, forduljon </w:t>
      </w:r>
      <w:r w:rsidR="009F4B74" w:rsidRPr="00006921">
        <w:rPr>
          <w:rFonts w:ascii="Times New Roman" w:hAnsi="Times New Roman" w:cs="Times New Roman"/>
          <w:sz w:val="24"/>
          <w:szCs w:val="24"/>
        </w:rPr>
        <w:t>az Irányító</w:t>
      </w:r>
      <w:r w:rsidR="002E169C" w:rsidRPr="00006921">
        <w:rPr>
          <w:rFonts w:ascii="Times New Roman" w:hAnsi="Times New Roman" w:cs="Times New Roman"/>
          <w:sz w:val="24"/>
          <w:szCs w:val="24"/>
        </w:rPr>
        <w:t xml:space="preserve"> Hatóság </w:t>
      </w:r>
      <w:r w:rsidR="004536FB" w:rsidRPr="00006921">
        <w:rPr>
          <w:rFonts w:ascii="Times New Roman" w:hAnsi="Times New Roman" w:cs="Times New Roman"/>
          <w:sz w:val="24"/>
          <w:szCs w:val="24"/>
        </w:rPr>
        <w:t>Önnel</w:t>
      </w:r>
      <w:r w:rsidR="000031E4" w:rsidRPr="00006921">
        <w:rPr>
          <w:rFonts w:ascii="Times New Roman" w:hAnsi="Times New Roman" w:cs="Times New Roman"/>
          <w:sz w:val="24"/>
          <w:szCs w:val="24"/>
        </w:rPr>
        <w:t xml:space="preserve"> kapcsolatot tartó munkatársához. </w:t>
      </w:r>
    </w:p>
    <w:p w:rsidR="00AA154C" w:rsidRPr="00006921" w:rsidRDefault="00AA154C" w:rsidP="005105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42C" w:rsidRDefault="00BB4A35" w:rsidP="00A26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 xml:space="preserve">Köszönjük együttműködését! </w:t>
      </w:r>
      <w:r w:rsidR="00D024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242C" w:rsidRPr="00006921" w:rsidRDefault="00D0242C" w:rsidP="00EE121A">
      <w:pPr>
        <w:pStyle w:val="Listaszerbekezds"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léklet</w:t>
      </w:r>
    </w:p>
    <w:p w:rsidR="005A02C3" w:rsidRDefault="005A02C3" w:rsidP="00EE1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41C" w:rsidRPr="00006921" w:rsidRDefault="00510534" w:rsidP="00EE1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Eg</w:t>
      </w:r>
      <w:r w:rsidR="005E4F8A" w:rsidRPr="00006921">
        <w:rPr>
          <w:rFonts w:ascii="Times New Roman" w:hAnsi="Times New Roman" w:cs="Times New Roman"/>
          <w:b/>
          <w:sz w:val="24"/>
          <w:szCs w:val="24"/>
        </w:rPr>
        <w:t>yes kérdésekhez kapcsolódó útmutató</w:t>
      </w:r>
    </w:p>
    <w:p w:rsidR="005E4F8A" w:rsidRPr="00006921" w:rsidRDefault="00F24CF1" w:rsidP="00EE1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Belép</w:t>
      </w:r>
      <w:r w:rsidR="003B30B2">
        <w:rPr>
          <w:rFonts w:ascii="Times New Roman" w:hAnsi="Times New Roman" w:cs="Times New Roman"/>
          <w:b/>
          <w:sz w:val="24"/>
          <w:szCs w:val="24"/>
        </w:rPr>
        <w:t>ő</w:t>
      </w:r>
      <w:r w:rsidR="005E4F8A" w:rsidRPr="00006921">
        <w:rPr>
          <w:rFonts w:ascii="Times New Roman" w:hAnsi="Times New Roman" w:cs="Times New Roman"/>
          <w:b/>
          <w:sz w:val="24"/>
          <w:szCs w:val="24"/>
        </w:rPr>
        <w:t xml:space="preserve"> kérdőív</w:t>
      </w:r>
    </w:p>
    <w:p w:rsidR="00CA3B0D" w:rsidRPr="00006921" w:rsidRDefault="005E4F8A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1.</w:t>
      </w:r>
      <w:r w:rsidR="002A05CB" w:rsidRPr="00006921">
        <w:rPr>
          <w:rFonts w:ascii="Times New Roman" w:hAnsi="Times New Roman" w:cs="Times New Roman"/>
          <w:b/>
          <w:sz w:val="24"/>
          <w:szCs w:val="24"/>
        </w:rPr>
        <w:t>7</w:t>
      </w:r>
      <w:r w:rsidRPr="00006921">
        <w:rPr>
          <w:rFonts w:ascii="Times New Roman" w:hAnsi="Times New Roman" w:cs="Times New Roman"/>
          <w:b/>
          <w:sz w:val="24"/>
          <w:szCs w:val="24"/>
        </w:rPr>
        <w:t>.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és </w:t>
      </w:r>
    </w:p>
    <w:p w:rsidR="005E4F8A" w:rsidRPr="00006921" w:rsidRDefault="00CA3B0D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20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E682D" w:rsidRPr="00146208">
        <w:rPr>
          <w:rFonts w:ascii="Times New Roman" w:hAnsi="Times New Roman" w:cs="Times New Roman"/>
          <w:b/>
          <w:sz w:val="24"/>
          <w:szCs w:val="24"/>
          <w:u w:val="single"/>
        </w:rPr>
        <w:t xml:space="preserve"> TAJ szám megadása nem kötelező</w:t>
      </w:r>
      <w:r w:rsidR="001E682D">
        <w:rPr>
          <w:rFonts w:ascii="Times New Roman" w:hAnsi="Times New Roman" w:cs="Times New Roman"/>
          <w:sz w:val="24"/>
          <w:szCs w:val="24"/>
        </w:rPr>
        <w:t>, ugyanakkor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 azonosító számként használjuk, ezért kérjük </w:t>
      </w:r>
      <w:r w:rsidR="00146208">
        <w:rPr>
          <w:rFonts w:ascii="Times New Roman" w:hAnsi="Times New Roman" w:cs="Times New Roman"/>
          <w:sz w:val="24"/>
          <w:szCs w:val="24"/>
        </w:rPr>
        <w:t xml:space="preserve">ennek </w:t>
      </w:r>
      <w:r w:rsidR="005E4F8A" w:rsidRPr="00006921">
        <w:rPr>
          <w:rFonts w:ascii="Times New Roman" w:hAnsi="Times New Roman" w:cs="Times New Roman"/>
          <w:sz w:val="24"/>
          <w:szCs w:val="24"/>
        </w:rPr>
        <w:t>megadását.</w:t>
      </w:r>
    </w:p>
    <w:p w:rsidR="002939DD" w:rsidRPr="00006921" w:rsidRDefault="002939DD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9DD" w:rsidRPr="00006921" w:rsidRDefault="005E4F8A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1.</w:t>
      </w:r>
      <w:r w:rsidR="002A05CB" w:rsidRPr="00006921">
        <w:rPr>
          <w:rFonts w:ascii="Times New Roman" w:hAnsi="Times New Roman" w:cs="Times New Roman"/>
          <w:b/>
          <w:sz w:val="24"/>
          <w:szCs w:val="24"/>
        </w:rPr>
        <w:t>8</w:t>
      </w:r>
      <w:r w:rsidRPr="00006921">
        <w:rPr>
          <w:rFonts w:ascii="Times New Roman" w:hAnsi="Times New Roman" w:cs="Times New Roman"/>
          <w:b/>
          <w:sz w:val="24"/>
          <w:szCs w:val="24"/>
        </w:rPr>
        <w:t>.</w:t>
      </w:r>
      <w:r w:rsidR="00CA3B0D" w:rsidRPr="00006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921">
        <w:rPr>
          <w:rFonts w:ascii="Times New Roman" w:hAnsi="Times New Roman" w:cs="Times New Roman"/>
          <w:sz w:val="24"/>
          <w:szCs w:val="24"/>
        </w:rPr>
        <w:t xml:space="preserve">kérdés  </w:t>
      </w:r>
    </w:p>
    <w:p w:rsidR="005E4F8A" w:rsidRPr="00006921" w:rsidRDefault="00CA3B0D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L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akhatási problémák esetén előfordulhat, hogy a résztvevő nem tudja a lakóhelyét megadni. A későbbi kérdőívek kitöltése érdekében értesítési címet (helyet) az 1.10-es pontban ekkor is próbáljunk kérni tőle. </w:t>
      </w:r>
    </w:p>
    <w:p w:rsidR="005E4F8A" w:rsidRPr="00006921" w:rsidRDefault="005E4F8A">
      <w:pPr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(A hajléktalanságra a 4.3. kérdés is rákérdez, azonban a résztvevő nem köteles erről nyilatkozni.) </w:t>
      </w:r>
    </w:p>
    <w:p w:rsidR="005E4F8A" w:rsidRPr="00006921" w:rsidRDefault="005E4F8A" w:rsidP="007F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2.1.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és </w:t>
      </w:r>
    </w:p>
    <w:p w:rsidR="005E4F8A" w:rsidRPr="00006921" w:rsidRDefault="002A05CB" w:rsidP="00CA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z A, B és C lehetőségek közül a válaszadó csak egyet jelöljön meg. </w:t>
      </w:r>
      <w:r w:rsidR="005E4F8A" w:rsidRPr="00006921">
        <w:rPr>
          <w:rFonts w:ascii="Times New Roman" w:hAnsi="Times New Roman" w:cs="Times New Roman"/>
          <w:sz w:val="24"/>
          <w:szCs w:val="24"/>
        </w:rPr>
        <w:t>Ha a kérdésnél a válaszadó az első</w:t>
      </w:r>
      <w:r w:rsidRPr="00006921">
        <w:rPr>
          <w:rFonts w:ascii="Times New Roman" w:hAnsi="Times New Roman" w:cs="Times New Roman"/>
          <w:sz w:val="24"/>
          <w:szCs w:val="24"/>
        </w:rPr>
        <w:t>, „A”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 választ jelölte meg, akkor a 2.2. kérdés következik, ha </w:t>
      </w:r>
      <w:proofErr w:type="gramStart"/>
      <w:r w:rsidR="005E4F8A" w:rsidRPr="00006921">
        <w:rPr>
          <w:rFonts w:ascii="Times New Roman" w:hAnsi="Times New Roman" w:cs="Times New Roman"/>
          <w:sz w:val="24"/>
          <w:szCs w:val="24"/>
        </w:rPr>
        <w:t xml:space="preserve">a </w:t>
      </w:r>
      <w:r w:rsidR="0062501C" w:rsidRPr="00006921">
        <w:rPr>
          <w:rFonts w:ascii="Times New Roman" w:hAnsi="Times New Roman" w:cs="Times New Roman"/>
          <w:sz w:val="24"/>
          <w:szCs w:val="24"/>
        </w:rPr>
        <w:t>”B</w:t>
      </w:r>
      <w:proofErr w:type="gramEnd"/>
      <w:r w:rsidR="0062501C" w:rsidRPr="00006921">
        <w:rPr>
          <w:rFonts w:ascii="Times New Roman" w:hAnsi="Times New Roman" w:cs="Times New Roman"/>
          <w:sz w:val="24"/>
          <w:szCs w:val="24"/>
        </w:rPr>
        <w:t xml:space="preserve">” vagy „C” 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 válaszlehetőséget adta meg, akkor ugorjon a 2.3. kérdésre. </w:t>
      </w:r>
    </w:p>
    <w:p w:rsidR="00C26437" w:rsidRPr="00006921" w:rsidRDefault="00C26437" w:rsidP="00CA3B0D">
      <w:pPr>
        <w:pStyle w:val="Jegyzetszveg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z önfoglalkoztatóknak az „</w:t>
      </w:r>
      <w:proofErr w:type="gramStart"/>
      <w:r w:rsidRPr="00006921">
        <w:rPr>
          <w:rFonts w:ascii="Times New Roman" w:hAnsi="Times New Roman" w:cs="Times New Roman"/>
          <w:sz w:val="24"/>
          <w:szCs w:val="24"/>
        </w:rPr>
        <w:t>A”  választ</w:t>
      </w:r>
      <w:proofErr w:type="gramEnd"/>
      <w:r w:rsidRPr="00006921">
        <w:rPr>
          <w:rFonts w:ascii="Times New Roman" w:hAnsi="Times New Roman" w:cs="Times New Roman"/>
          <w:sz w:val="24"/>
          <w:szCs w:val="24"/>
        </w:rPr>
        <w:t xml:space="preserve"> kell megadniuk. Önfoglalkoztató: az a személy, aki</w:t>
      </w:r>
    </w:p>
    <w:p w:rsidR="00C26437" w:rsidRPr="00006921" w:rsidRDefault="00C26437" w:rsidP="00CA3B0D">
      <w:pPr>
        <w:pStyle w:val="Jegyzetszveg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- egyéni vállalkozó, vagy</w:t>
      </w:r>
    </w:p>
    <w:p w:rsidR="00C26437" w:rsidRPr="00006921" w:rsidRDefault="00C26437" w:rsidP="00CA3B0D">
      <w:pPr>
        <w:pStyle w:val="Jegyzetszveg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- társas vállalkozás keretében a társaság tevékenységében személyesen közreműködő tag, vagy</w:t>
      </w:r>
    </w:p>
    <w:p w:rsidR="00C26437" w:rsidRPr="00006921" w:rsidRDefault="00C26437" w:rsidP="00CA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-</w:t>
      </w:r>
      <w:r w:rsidRPr="009368B8">
        <w:rPr>
          <w:rFonts w:ascii="Times New Roman" w:hAnsi="Times New Roman" w:cs="Times New Roman"/>
          <w:sz w:val="24"/>
          <w:szCs w:val="24"/>
        </w:rPr>
        <w:t xml:space="preserve"> mezőgazdasági őstermelő.</w:t>
      </w:r>
    </w:p>
    <w:p w:rsidR="007F5334" w:rsidRPr="00006921" w:rsidRDefault="007F5334" w:rsidP="007F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F8A" w:rsidRPr="00006921" w:rsidRDefault="005E4F8A" w:rsidP="007F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2.5.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és</w:t>
      </w:r>
    </w:p>
    <w:p w:rsidR="005E4F8A" w:rsidRPr="00006921" w:rsidRDefault="0001389D" w:rsidP="00CA3B0D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 képzettségi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 szint </w:t>
      </w:r>
      <w:r w:rsidR="000031E4" w:rsidRPr="00006921">
        <w:rPr>
          <w:rFonts w:ascii="Times New Roman" w:hAnsi="Times New Roman" w:cs="Times New Roman"/>
          <w:sz w:val="24"/>
          <w:szCs w:val="24"/>
        </w:rPr>
        <w:t xml:space="preserve">soronként </w:t>
      </w:r>
      <w:r w:rsidR="005E4F8A" w:rsidRPr="00006921">
        <w:rPr>
          <w:rFonts w:ascii="Times New Roman" w:hAnsi="Times New Roman" w:cs="Times New Roman"/>
          <w:sz w:val="24"/>
          <w:szCs w:val="24"/>
        </w:rPr>
        <w:t xml:space="preserve">emelkedik. A negyedik pont alatt az általános gimnáziumi érettségit értjük (szakképesítés nélkül.) </w:t>
      </w:r>
      <w:r w:rsidR="00F24CF1" w:rsidRPr="00006921">
        <w:rPr>
          <w:rFonts w:ascii="Times New Roman" w:hAnsi="Times New Roman" w:cs="Times New Roman"/>
          <w:sz w:val="24"/>
          <w:szCs w:val="24"/>
        </w:rPr>
        <w:t>Az ötödik pontban kérj</w:t>
      </w:r>
      <w:r w:rsidR="00892614" w:rsidRPr="00006921">
        <w:rPr>
          <w:rFonts w:ascii="Times New Roman" w:hAnsi="Times New Roman" w:cs="Times New Roman"/>
          <w:sz w:val="24"/>
          <w:szCs w:val="24"/>
        </w:rPr>
        <w:t>ü</w:t>
      </w:r>
      <w:r w:rsidR="00F24CF1" w:rsidRPr="00006921">
        <w:rPr>
          <w:rFonts w:ascii="Times New Roman" w:hAnsi="Times New Roman" w:cs="Times New Roman"/>
          <w:sz w:val="24"/>
          <w:szCs w:val="24"/>
        </w:rPr>
        <w:t xml:space="preserve">k jelölni (az általában szakközépiskolában, 2015-től: szakgimnáziumban) szerzett szakképesítést is adó érettségi bizonyítványt. </w:t>
      </w:r>
    </w:p>
    <w:p w:rsidR="0062501C" w:rsidRPr="00006921" w:rsidRDefault="0062501C" w:rsidP="007F5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>2.6.</w:t>
      </w:r>
      <w:r w:rsidRPr="00006921">
        <w:rPr>
          <w:rFonts w:ascii="Times New Roman" w:hAnsi="Times New Roman" w:cs="Times New Roman"/>
          <w:sz w:val="24"/>
          <w:szCs w:val="24"/>
        </w:rPr>
        <w:t xml:space="preserve"> kérdés</w:t>
      </w:r>
    </w:p>
    <w:p w:rsidR="0062501C" w:rsidRPr="00006921" w:rsidRDefault="0062501C" w:rsidP="00CA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képzés lehet: </w:t>
      </w:r>
    </w:p>
    <w:p w:rsidR="0062501C" w:rsidRPr="00006921" w:rsidRDefault="0062501C" w:rsidP="00CA3B0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lapfokú iskolai végzettséget tanúsító bizonyítvánnyal, középfokú végzettséget tanúsító bizonyítvánnyal záruló képzések – például általános iskola, szakképző iskola, gimnázium;</w:t>
      </w:r>
    </w:p>
    <w:p w:rsidR="0062501C" w:rsidRPr="00006921" w:rsidRDefault="0062501C" w:rsidP="00CA3B0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felsőfokú végzettséget biztosító képzések – egyetem, főiskola;</w:t>
      </w:r>
    </w:p>
    <w:p w:rsidR="0062501C" w:rsidRPr="00006921" w:rsidRDefault="0062501C" w:rsidP="00CA3B0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a felnőttképzésről szóló törvény hatálya alá tartozó képzése – OKJ szerinti szakképesítést nyújtó képzések, támogatott nyelvi képzés, egyéb támogatott képzések;</w:t>
      </w:r>
    </w:p>
    <w:p w:rsidR="0062501C" w:rsidRPr="00006921" w:rsidRDefault="0062501C" w:rsidP="00CA3B0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törvény alapján szervezett ágazati képzések és továbbképzések, pl. pedagógus-képzések, szociális képzések</w:t>
      </w:r>
    </w:p>
    <w:p w:rsidR="009368B8" w:rsidRDefault="009368B8" w:rsidP="00293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88B" w:rsidRPr="00006921" w:rsidRDefault="003E088B" w:rsidP="00293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b/>
          <w:sz w:val="24"/>
          <w:szCs w:val="24"/>
        </w:rPr>
        <w:t xml:space="preserve">3. és 4. </w:t>
      </w:r>
      <w:r w:rsidRPr="00006921">
        <w:rPr>
          <w:rFonts w:ascii="Times New Roman" w:hAnsi="Times New Roman" w:cs="Times New Roman"/>
          <w:sz w:val="24"/>
          <w:szCs w:val="24"/>
        </w:rPr>
        <w:t>kérdések</w:t>
      </w:r>
    </w:p>
    <w:p w:rsidR="003E088B" w:rsidRPr="00006921" w:rsidRDefault="003E088B" w:rsidP="00293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 xml:space="preserve">A válaszadó </w:t>
      </w:r>
      <w:r w:rsidR="0001389D" w:rsidRPr="00006921">
        <w:rPr>
          <w:rFonts w:ascii="Times New Roman" w:hAnsi="Times New Roman" w:cs="Times New Roman"/>
          <w:sz w:val="24"/>
          <w:szCs w:val="24"/>
        </w:rPr>
        <w:t>nem köteles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 </w:t>
      </w:r>
      <w:r w:rsidR="0062501C" w:rsidRPr="00006921">
        <w:rPr>
          <w:rFonts w:ascii="Times New Roman" w:hAnsi="Times New Roman" w:cs="Times New Roman"/>
          <w:sz w:val="24"/>
          <w:szCs w:val="24"/>
        </w:rPr>
        <w:t xml:space="preserve">ezekre </w:t>
      </w:r>
      <w:r w:rsidR="0001389D" w:rsidRPr="00006921">
        <w:rPr>
          <w:rFonts w:ascii="Times New Roman" w:hAnsi="Times New Roman" w:cs="Times New Roman"/>
          <w:sz w:val="24"/>
          <w:szCs w:val="24"/>
        </w:rPr>
        <w:t>a kérdésekre</w:t>
      </w:r>
      <w:r w:rsidR="00D55C67" w:rsidRPr="00006921">
        <w:rPr>
          <w:rFonts w:ascii="Times New Roman" w:hAnsi="Times New Roman" w:cs="Times New Roman"/>
          <w:sz w:val="24"/>
          <w:szCs w:val="24"/>
        </w:rPr>
        <w:t xml:space="preserve"> válaszolni. K</w:t>
      </w:r>
      <w:r w:rsidRPr="00006921">
        <w:rPr>
          <w:rFonts w:ascii="Times New Roman" w:hAnsi="Times New Roman" w:cs="Times New Roman"/>
          <w:sz w:val="24"/>
          <w:szCs w:val="24"/>
        </w:rPr>
        <w:t xml:space="preserve">érjük erre– különösen alacsony iskolai végzettségűek esetén – szóban is hívja fel a figyelmet. </w:t>
      </w:r>
    </w:p>
    <w:p w:rsidR="005E6B9B" w:rsidRDefault="005C3553" w:rsidP="00CA3B0D">
      <w:pPr>
        <w:jc w:val="both"/>
        <w:rPr>
          <w:rFonts w:ascii="Times New Roman" w:hAnsi="Times New Roman" w:cs="Times New Roman"/>
          <w:sz w:val="24"/>
          <w:szCs w:val="24"/>
        </w:rPr>
      </w:pPr>
      <w:r w:rsidRPr="00006921">
        <w:rPr>
          <w:rFonts w:ascii="Times New Roman" w:hAnsi="Times New Roman" w:cs="Times New Roman"/>
          <w:sz w:val="24"/>
          <w:szCs w:val="24"/>
        </w:rPr>
        <w:t>Törvényes képviselő aláírása 18 év alatti résztvevő, illetve gondnokság alá he</w:t>
      </w:r>
      <w:r w:rsidR="00730EC3" w:rsidRPr="00006921">
        <w:rPr>
          <w:rFonts w:ascii="Times New Roman" w:hAnsi="Times New Roman" w:cs="Times New Roman"/>
          <w:sz w:val="24"/>
          <w:szCs w:val="24"/>
        </w:rPr>
        <w:t>l</w:t>
      </w:r>
      <w:r w:rsidRPr="00006921">
        <w:rPr>
          <w:rFonts w:ascii="Times New Roman" w:hAnsi="Times New Roman" w:cs="Times New Roman"/>
          <w:sz w:val="24"/>
          <w:szCs w:val="24"/>
        </w:rPr>
        <w:t xml:space="preserve">yezett nagykorú személy esetében szükséges. </w:t>
      </w:r>
    </w:p>
    <w:p w:rsidR="001E682D" w:rsidRPr="001E682D" w:rsidRDefault="001E682D" w:rsidP="001E682D">
      <w:pPr>
        <w:jc w:val="both"/>
        <w:rPr>
          <w:rFonts w:ascii="Times New Roman" w:hAnsi="Times New Roman" w:cs="Times New Roman"/>
          <w:sz w:val="24"/>
          <w:szCs w:val="24"/>
        </w:rPr>
      </w:pPr>
      <w:r w:rsidRPr="001E682D">
        <w:rPr>
          <w:rFonts w:ascii="Times New Roman" w:hAnsi="Times New Roman" w:cs="Times New Roman"/>
          <w:sz w:val="24"/>
          <w:szCs w:val="24"/>
        </w:rPr>
        <w:lastRenderedPageBreak/>
        <w:t>A korábbi kérdőív sablonon szereplő, 5. kérdéscsoport a kérdőívről törlésre került, mivel az Európai Bizottság visszamenőleges hatállyal módosítja a 1304/2013/EU rendeletet és eszerint már nem tart igényt az ebben a pontban szereplő adatok beküldésére.</w:t>
      </w:r>
      <w:r w:rsidRPr="001E682D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>z EPTK-n a</w:t>
      </w:r>
      <w:r w:rsidRPr="001E682D">
        <w:rPr>
          <w:rFonts w:ascii="Times New Roman" w:hAnsi="Times New Roman" w:cs="Times New Roman"/>
          <w:b/>
          <w:sz w:val="24"/>
          <w:szCs w:val="24"/>
        </w:rPr>
        <w:t xml:space="preserve"> rögzítő felületen nem változtattunk, ezért az 5. sorszámú (a háztartás helyzetére vonatkozó) kérdéseket a rögzítés során egyszerűen hagyja üresen.</w:t>
      </w:r>
      <w:r w:rsidRPr="001E6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82D" w:rsidRPr="00006921" w:rsidRDefault="001E682D" w:rsidP="00CA3B0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682D" w:rsidRPr="00006921" w:rsidSect="00C20E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CA1" w:rsidRDefault="009F5CA1" w:rsidP="000F4B20">
      <w:pPr>
        <w:spacing w:after="0" w:line="240" w:lineRule="auto"/>
      </w:pPr>
      <w:r>
        <w:separator/>
      </w:r>
    </w:p>
  </w:endnote>
  <w:endnote w:type="continuationSeparator" w:id="0">
    <w:p w:rsidR="009F5CA1" w:rsidRDefault="009F5CA1" w:rsidP="000F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B20" w:rsidRDefault="000F4B20">
    <w:pPr>
      <w:pStyle w:val="llb"/>
    </w:pPr>
    <w:r>
      <w:rPr>
        <w:noProof/>
        <w:lang w:eastAsia="hu-HU"/>
      </w:rPr>
      <w:drawing>
        <wp:inline distT="0" distB="0" distL="0" distR="0">
          <wp:extent cx="1908175" cy="636270"/>
          <wp:effectExtent l="0" t="0" r="0" b="0"/>
          <wp:docPr id="1" name="Kép 1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CA1" w:rsidRDefault="009F5CA1" w:rsidP="000F4B20">
      <w:pPr>
        <w:spacing w:after="0" w:line="240" w:lineRule="auto"/>
      </w:pPr>
      <w:r>
        <w:separator/>
      </w:r>
    </w:p>
  </w:footnote>
  <w:footnote w:type="continuationSeparator" w:id="0">
    <w:p w:rsidR="009F5CA1" w:rsidRDefault="009F5CA1" w:rsidP="000F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B20" w:rsidRDefault="000F4B20">
    <w:pPr>
      <w:pStyle w:val="lfej"/>
    </w:pPr>
    <w:r>
      <w:rPr>
        <w:noProof/>
        <w:lang w:eastAsia="hu-HU"/>
      </w:rPr>
      <w:drawing>
        <wp:inline distT="0" distB="0" distL="0" distR="0">
          <wp:extent cx="1566545" cy="604520"/>
          <wp:effectExtent l="0" t="0" r="0" b="5080"/>
          <wp:docPr id="2" name="Kép 2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FBF"/>
    <w:multiLevelType w:val="multilevel"/>
    <w:tmpl w:val="FF389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9B096C"/>
    <w:multiLevelType w:val="multilevel"/>
    <w:tmpl w:val="5956B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76146B"/>
    <w:multiLevelType w:val="hybridMultilevel"/>
    <w:tmpl w:val="9DFC48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64BB1"/>
    <w:multiLevelType w:val="multilevel"/>
    <w:tmpl w:val="911EC9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C694ED1"/>
    <w:multiLevelType w:val="multilevel"/>
    <w:tmpl w:val="D3864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2FD1655"/>
    <w:multiLevelType w:val="hybridMultilevel"/>
    <w:tmpl w:val="DD48AFAC"/>
    <w:lvl w:ilvl="0" w:tplc="73E476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23"/>
    <w:rsid w:val="000031E4"/>
    <w:rsid w:val="00006921"/>
    <w:rsid w:val="0001141E"/>
    <w:rsid w:val="00013586"/>
    <w:rsid w:val="0001389D"/>
    <w:rsid w:val="00022277"/>
    <w:rsid w:val="0003106E"/>
    <w:rsid w:val="0003136B"/>
    <w:rsid w:val="00067B10"/>
    <w:rsid w:val="00073A64"/>
    <w:rsid w:val="00096DD2"/>
    <w:rsid w:val="000C4876"/>
    <w:rsid w:val="000E4A6D"/>
    <w:rsid w:val="000F4B20"/>
    <w:rsid w:val="0012340B"/>
    <w:rsid w:val="00146208"/>
    <w:rsid w:val="00147BCF"/>
    <w:rsid w:val="001519DB"/>
    <w:rsid w:val="00177356"/>
    <w:rsid w:val="00177922"/>
    <w:rsid w:val="001825FF"/>
    <w:rsid w:val="00193954"/>
    <w:rsid w:val="001943D6"/>
    <w:rsid w:val="001A3204"/>
    <w:rsid w:val="001A40DE"/>
    <w:rsid w:val="001C3505"/>
    <w:rsid w:val="001D3681"/>
    <w:rsid w:val="001D56A1"/>
    <w:rsid w:val="001E682D"/>
    <w:rsid w:val="00207C9F"/>
    <w:rsid w:val="00215F9F"/>
    <w:rsid w:val="002163AB"/>
    <w:rsid w:val="002173DD"/>
    <w:rsid w:val="00217503"/>
    <w:rsid w:val="002277AA"/>
    <w:rsid w:val="002526F4"/>
    <w:rsid w:val="002537C4"/>
    <w:rsid w:val="00257930"/>
    <w:rsid w:val="0026360C"/>
    <w:rsid w:val="00267407"/>
    <w:rsid w:val="002701C3"/>
    <w:rsid w:val="00272BD2"/>
    <w:rsid w:val="00274688"/>
    <w:rsid w:val="00274B9D"/>
    <w:rsid w:val="00281672"/>
    <w:rsid w:val="002939DD"/>
    <w:rsid w:val="00295F72"/>
    <w:rsid w:val="002973CE"/>
    <w:rsid w:val="002A05CB"/>
    <w:rsid w:val="002A30A1"/>
    <w:rsid w:val="002B6167"/>
    <w:rsid w:val="002D2B0D"/>
    <w:rsid w:val="002D6E9E"/>
    <w:rsid w:val="002E15A9"/>
    <w:rsid w:val="002E169C"/>
    <w:rsid w:val="002E3CFF"/>
    <w:rsid w:val="002F7365"/>
    <w:rsid w:val="003057C1"/>
    <w:rsid w:val="003200B3"/>
    <w:rsid w:val="003324C9"/>
    <w:rsid w:val="003566A1"/>
    <w:rsid w:val="003568BD"/>
    <w:rsid w:val="00372397"/>
    <w:rsid w:val="00376393"/>
    <w:rsid w:val="003965D0"/>
    <w:rsid w:val="003B30B2"/>
    <w:rsid w:val="003D1418"/>
    <w:rsid w:val="003D1AAD"/>
    <w:rsid w:val="003D5395"/>
    <w:rsid w:val="003E088B"/>
    <w:rsid w:val="003E1F1E"/>
    <w:rsid w:val="003E2177"/>
    <w:rsid w:val="003E2980"/>
    <w:rsid w:val="003E39C9"/>
    <w:rsid w:val="003E59FB"/>
    <w:rsid w:val="004000FA"/>
    <w:rsid w:val="00411517"/>
    <w:rsid w:val="00416211"/>
    <w:rsid w:val="00440F8B"/>
    <w:rsid w:val="004536FB"/>
    <w:rsid w:val="00454FD1"/>
    <w:rsid w:val="0046681F"/>
    <w:rsid w:val="00470275"/>
    <w:rsid w:val="00475B7B"/>
    <w:rsid w:val="004764C2"/>
    <w:rsid w:val="00477EEB"/>
    <w:rsid w:val="004A20D1"/>
    <w:rsid w:val="004A730B"/>
    <w:rsid w:val="004C60F0"/>
    <w:rsid w:val="004D2421"/>
    <w:rsid w:val="004E7F9C"/>
    <w:rsid w:val="004F3934"/>
    <w:rsid w:val="004F7738"/>
    <w:rsid w:val="00507105"/>
    <w:rsid w:val="00507B06"/>
    <w:rsid w:val="00510534"/>
    <w:rsid w:val="005161AE"/>
    <w:rsid w:val="0052186F"/>
    <w:rsid w:val="005321EB"/>
    <w:rsid w:val="00542DE7"/>
    <w:rsid w:val="0055243F"/>
    <w:rsid w:val="00555C56"/>
    <w:rsid w:val="005669A0"/>
    <w:rsid w:val="005866D8"/>
    <w:rsid w:val="00590C60"/>
    <w:rsid w:val="00596887"/>
    <w:rsid w:val="005A02C3"/>
    <w:rsid w:val="005A0D20"/>
    <w:rsid w:val="005B05F9"/>
    <w:rsid w:val="005C3553"/>
    <w:rsid w:val="005D0CE7"/>
    <w:rsid w:val="005D66D5"/>
    <w:rsid w:val="005E4F8A"/>
    <w:rsid w:val="005E6B9B"/>
    <w:rsid w:val="005F5DBD"/>
    <w:rsid w:val="00612B61"/>
    <w:rsid w:val="006205BA"/>
    <w:rsid w:val="0062501C"/>
    <w:rsid w:val="006363BC"/>
    <w:rsid w:val="00651BBA"/>
    <w:rsid w:val="0065710E"/>
    <w:rsid w:val="006A0852"/>
    <w:rsid w:val="006B14AB"/>
    <w:rsid w:val="00700C31"/>
    <w:rsid w:val="00705824"/>
    <w:rsid w:val="00712EB7"/>
    <w:rsid w:val="00727C35"/>
    <w:rsid w:val="00730EC3"/>
    <w:rsid w:val="00767FCB"/>
    <w:rsid w:val="00774D54"/>
    <w:rsid w:val="00782696"/>
    <w:rsid w:val="007B78F0"/>
    <w:rsid w:val="007D5FE2"/>
    <w:rsid w:val="007E1516"/>
    <w:rsid w:val="007F5334"/>
    <w:rsid w:val="00800D01"/>
    <w:rsid w:val="00804E28"/>
    <w:rsid w:val="00812432"/>
    <w:rsid w:val="008132EC"/>
    <w:rsid w:val="008155AA"/>
    <w:rsid w:val="00816B19"/>
    <w:rsid w:val="00817398"/>
    <w:rsid w:val="0083650B"/>
    <w:rsid w:val="008618D4"/>
    <w:rsid w:val="00873BD4"/>
    <w:rsid w:val="00880038"/>
    <w:rsid w:val="00880D65"/>
    <w:rsid w:val="00880FC0"/>
    <w:rsid w:val="00892614"/>
    <w:rsid w:val="00897F16"/>
    <w:rsid w:val="008A5DA2"/>
    <w:rsid w:val="008B0073"/>
    <w:rsid w:val="008B3805"/>
    <w:rsid w:val="00906760"/>
    <w:rsid w:val="009368B8"/>
    <w:rsid w:val="00937FF1"/>
    <w:rsid w:val="009460AC"/>
    <w:rsid w:val="00947AA6"/>
    <w:rsid w:val="009648D3"/>
    <w:rsid w:val="0097190D"/>
    <w:rsid w:val="00983FFF"/>
    <w:rsid w:val="00992649"/>
    <w:rsid w:val="00996B20"/>
    <w:rsid w:val="009C1278"/>
    <w:rsid w:val="009C5133"/>
    <w:rsid w:val="009E325C"/>
    <w:rsid w:val="009F4B74"/>
    <w:rsid w:val="009F52D9"/>
    <w:rsid w:val="009F5CA1"/>
    <w:rsid w:val="00A050B1"/>
    <w:rsid w:val="00A26C86"/>
    <w:rsid w:val="00A40128"/>
    <w:rsid w:val="00A44904"/>
    <w:rsid w:val="00A50641"/>
    <w:rsid w:val="00A702B0"/>
    <w:rsid w:val="00A81356"/>
    <w:rsid w:val="00A826AF"/>
    <w:rsid w:val="00A85277"/>
    <w:rsid w:val="00AA154C"/>
    <w:rsid w:val="00AF0DC7"/>
    <w:rsid w:val="00B23CC5"/>
    <w:rsid w:val="00B5109C"/>
    <w:rsid w:val="00B52565"/>
    <w:rsid w:val="00B5624C"/>
    <w:rsid w:val="00B70377"/>
    <w:rsid w:val="00B75DE6"/>
    <w:rsid w:val="00B81890"/>
    <w:rsid w:val="00B90DFD"/>
    <w:rsid w:val="00BA2800"/>
    <w:rsid w:val="00BA3584"/>
    <w:rsid w:val="00BB4A35"/>
    <w:rsid w:val="00BC24F0"/>
    <w:rsid w:val="00BC71F9"/>
    <w:rsid w:val="00C1512A"/>
    <w:rsid w:val="00C156ED"/>
    <w:rsid w:val="00C20EC5"/>
    <w:rsid w:val="00C2609E"/>
    <w:rsid w:val="00C26437"/>
    <w:rsid w:val="00C35725"/>
    <w:rsid w:val="00C53BA1"/>
    <w:rsid w:val="00C56293"/>
    <w:rsid w:val="00C7082F"/>
    <w:rsid w:val="00C72BDF"/>
    <w:rsid w:val="00C747AE"/>
    <w:rsid w:val="00C91235"/>
    <w:rsid w:val="00CA3B0D"/>
    <w:rsid w:val="00CB4B6A"/>
    <w:rsid w:val="00CF50E9"/>
    <w:rsid w:val="00D0242C"/>
    <w:rsid w:val="00D1431F"/>
    <w:rsid w:val="00D144E2"/>
    <w:rsid w:val="00D21EB1"/>
    <w:rsid w:val="00D40347"/>
    <w:rsid w:val="00D55C67"/>
    <w:rsid w:val="00D63157"/>
    <w:rsid w:val="00D652B2"/>
    <w:rsid w:val="00DB0E35"/>
    <w:rsid w:val="00DB1F61"/>
    <w:rsid w:val="00DC341C"/>
    <w:rsid w:val="00DD5222"/>
    <w:rsid w:val="00DE1C94"/>
    <w:rsid w:val="00E0232A"/>
    <w:rsid w:val="00E05BBF"/>
    <w:rsid w:val="00E05D8D"/>
    <w:rsid w:val="00E15172"/>
    <w:rsid w:val="00E40F90"/>
    <w:rsid w:val="00E50323"/>
    <w:rsid w:val="00E60759"/>
    <w:rsid w:val="00E75A34"/>
    <w:rsid w:val="00E8302A"/>
    <w:rsid w:val="00E865F4"/>
    <w:rsid w:val="00EB0EB3"/>
    <w:rsid w:val="00ED1CE9"/>
    <w:rsid w:val="00ED6009"/>
    <w:rsid w:val="00EE121A"/>
    <w:rsid w:val="00EE18DC"/>
    <w:rsid w:val="00EF112C"/>
    <w:rsid w:val="00EF60D0"/>
    <w:rsid w:val="00F14C62"/>
    <w:rsid w:val="00F24CF1"/>
    <w:rsid w:val="00F52C5E"/>
    <w:rsid w:val="00F7593E"/>
    <w:rsid w:val="00FA0C6F"/>
    <w:rsid w:val="00FA2F35"/>
    <w:rsid w:val="00FA7256"/>
    <w:rsid w:val="00FD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8E073-3B00-4385-9848-A7AFD943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0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4B20"/>
  </w:style>
  <w:style w:type="paragraph" w:styleId="llb">
    <w:name w:val="footer"/>
    <w:basedOn w:val="Norml"/>
    <w:link w:val="llb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4B20"/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62501C"/>
    <w:rPr>
      <w:rFonts w:ascii="Calibri" w:hAnsi="Calibri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62501C"/>
    <w:pPr>
      <w:spacing w:after="0" w:line="240" w:lineRule="auto"/>
      <w:ind w:left="720"/>
    </w:pPr>
    <w:rPr>
      <w:rFonts w:ascii="Calibri" w:hAnsi="Calibri"/>
    </w:rPr>
  </w:style>
  <w:style w:type="paragraph" w:styleId="Jegyzetszveg">
    <w:name w:val="annotation text"/>
    <w:basedOn w:val="Norml"/>
    <w:link w:val="JegyzetszvegChar"/>
    <w:uiPriority w:val="99"/>
    <w:unhideWhenUsed/>
    <w:rsid w:val="00C264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6437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F0DC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D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DC7"/>
    <w:rPr>
      <w:b/>
      <w:bCs/>
      <w:sz w:val="20"/>
      <w:szCs w:val="20"/>
    </w:rPr>
  </w:style>
  <w:style w:type="paragraph" w:customStyle="1" w:styleId="Default">
    <w:name w:val="Default"/>
    <w:rsid w:val="00272B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7B78F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E86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yazat.gov.hu/doc/44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A900-3FAB-482D-9B5C-883EFE87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2</Words>
  <Characters>9060</Characters>
  <Application>Microsoft Office Word</Application>
  <DocSecurity>4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s Krisztina</dc:creator>
  <cp:lastModifiedBy>Mozsárné Kutor Veronika</cp:lastModifiedBy>
  <cp:revision>2</cp:revision>
  <cp:lastPrinted>2017-03-02T07:06:00Z</cp:lastPrinted>
  <dcterms:created xsi:type="dcterms:W3CDTF">2019-01-10T11:12:00Z</dcterms:created>
  <dcterms:modified xsi:type="dcterms:W3CDTF">2019-01-10T11:12:00Z</dcterms:modified>
</cp:coreProperties>
</file>